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C717" w14:textId="729BC44E" w:rsidR="00A550F0" w:rsidRPr="006D698F" w:rsidRDefault="00A550F0" w:rsidP="00A550F0">
      <w:pPr>
        <w:widowControl w:val="0"/>
        <w:autoSpaceDE w:val="0"/>
        <w:autoSpaceDN w:val="0"/>
        <w:adjustRightInd w:val="0"/>
        <w:ind w:firstLine="567"/>
        <w:jc w:val="center"/>
      </w:pPr>
      <w:r w:rsidRPr="006D698F">
        <w:rPr>
          <w:noProof/>
          <w:sz w:val="6"/>
          <w:szCs w:val="6"/>
        </w:rPr>
        <w:drawing>
          <wp:inline distT="0" distB="0" distL="0" distR="0" wp14:anchorId="29F963AE" wp14:editId="3F8529A7">
            <wp:extent cx="504825" cy="800100"/>
            <wp:effectExtent l="0" t="0" r="9525" b="0"/>
            <wp:docPr id="44067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9A61" w14:textId="77777777" w:rsidR="00A550F0" w:rsidRPr="006D698F" w:rsidRDefault="00A550F0" w:rsidP="00A550F0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6D698F">
        <w:rPr>
          <w:b/>
        </w:rPr>
        <w:t>УПРАВЛЕНИЕ ОБРАЗОВАНИЯ</w:t>
      </w:r>
    </w:p>
    <w:p w14:paraId="4502554D" w14:textId="77777777" w:rsidR="00A550F0" w:rsidRPr="006D698F" w:rsidRDefault="00A550F0" w:rsidP="00A550F0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6D698F">
        <w:rPr>
          <w:b/>
        </w:rPr>
        <w:t>АДМИНИСТРАЦИИ НИЖНЕСЕРГИНСКОГО МУНИЦИПАЛЬНОГО РАЙОНА</w:t>
      </w:r>
    </w:p>
    <w:p w14:paraId="058F518E" w14:textId="77777777" w:rsidR="00A550F0" w:rsidRPr="006D698F" w:rsidRDefault="00A550F0" w:rsidP="00A550F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ind w:firstLine="567"/>
        <w:outlineLvl w:val="0"/>
        <w:rPr>
          <w:b/>
          <w:sz w:val="16"/>
          <w:szCs w:val="16"/>
        </w:rPr>
      </w:pPr>
    </w:p>
    <w:p w14:paraId="66385B3F" w14:textId="77777777" w:rsidR="00A550F0" w:rsidRPr="006D698F" w:rsidRDefault="00A550F0" w:rsidP="00A550F0">
      <w:pPr>
        <w:widowControl w:val="0"/>
        <w:autoSpaceDE w:val="0"/>
        <w:autoSpaceDN w:val="0"/>
        <w:adjustRightInd w:val="0"/>
        <w:ind w:firstLine="567"/>
      </w:pPr>
    </w:p>
    <w:p w14:paraId="1B11759A" w14:textId="77777777" w:rsidR="00A550F0" w:rsidRPr="006D698F" w:rsidRDefault="00A550F0" w:rsidP="00C2415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698F">
        <w:rPr>
          <w:b/>
          <w:sz w:val="32"/>
          <w:szCs w:val="32"/>
        </w:rPr>
        <w:t>ПРИКАЗ</w:t>
      </w:r>
    </w:p>
    <w:p w14:paraId="07D95623" w14:textId="77777777" w:rsidR="00A550F0" w:rsidRDefault="00A550F0" w:rsidP="00A550F0">
      <w:pPr>
        <w:ind w:firstLine="567"/>
      </w:pPr>
    </w:p>
    <w:p w14:paraId="37CA313E" w14:textId="77777777" w:rsidR="00A550F0" w:rsidRDefault="00A550F0" w:rsidP="00A550F0">
      <w:pPr>
        <w:ind w:firstLine="567"/>
      </w:pPr>
    </w:p>
    <w:p w14:paraId="62CFD7A9" w14:textId="4903A581" w:rsidR="00A550F0" w:rsidRPr="00AB109D" w:rsidRDefault="00A550F0" w:rsidP="00C24153">
      <w:pPr>
        <w:ind w:left="-426" w:firstLine="567"/>
        <w:rPr>
          <w:sz w:val="28"/>
          <w:szCs w:val="28"/>
        </w:rPr>
      </w:pPr>
      <w:r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№ </w:t>
      </w:r>
      <w:r>
        <w:rPr>
          <w:sz w:val="28"/>
          <w:szCs w:val="28"/>
        </w:rPr>
        <w:t>07/1</w:t>
      </w:r>
      <w:r>
        <w:rPr>
          <w:sz w:val="28"/>
          <w:szCs w:val="28"/>
        </w:rPr>
        <w:t xml:space="preserve"> - од</w:t>
      </w:r>
    </w:p>
    <w:p w14:paraId="5A915AD1" w14:textId="77777777" w:rsidR="00A550F0" w:rsidRPr="00AB109D" w:rsidRDefault="00A550F0" w:rsidP="00A550F0">
      <w:pPr>
        <w:ind w:left="-567" w:firstLine="567"/>
        <w:jc w:val="center"/>
        <w:rPr>
          <w:sz w:val="22"/>
          <w:szCs w:val="22"/>
        </w:rPr>
      </w:pPr>
      <w:r w:rsidRPr="00AB109D">
        <w:rPr>
          <w:sz w:val="22"/>
          <w:szCs w:val="22"/>
        </w:rPr>
        <w:t>г. Нижние Серги</w:t>
      </w:r>
      <w:r>
        <w:rPr>
          <w:sz w:val="22"/>
          <w:szCs w:val="22"/>
        </w:rPr>
        <w:t xml:space="preserve"> 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2C08994A" w14:textId="42303A30" w:rsidR="00DD22B7" w:rsidRDefault="002A76B8" w:rsidP="009C1E5B">
      <w:pPr>
        <w:ind w:firstLine="567"/>
        <w:jc w:val="center"/>
        <w:rPr>
          <w:b/>
          <w:i/>
          <w:sz w:val="28"/>
          <w:szCs w:val="28"/>
        </w:rPr>
      </w:pPr>
      <w:bookmarkStart w:id="0" w:name="_Hlk32580334"/>
      <w:r>
        <w:rPr>
          <w:b/>
          <w:i/>
          <w:sz w:val="28"/>
          <w:szCs w:val="28"/>
        </w:rPr>
        <w:t>О перечне объектов (территорий) образовательных</w:t>
      </w:r>
      <w:r w:rsidR="00AC1093">
        <w:rPr>
          <w:b/>
          <w:i/>
          <w:sz w:val="28"/>
          <w:szCs w:val="28"/>
        </w:rPr>
        <w:t xml:space="preserve"> и оздоровительных</w:t>
      </w:r>
      <w:r>
        <w:rPr>
          <w:b/>
          <w:i/>
          <w:sz w:val="28"/>
          <w:szCs w:val="28"/>
        </w:rPr>
        <w:t xml:space="preserve"> организаций</w:t>
      </w:r>
      <w:r w:rsidR="00AC1093">
        <w:rPr>
          <w:b/>
          <w:i/>
          <w:sz w:val="28"/>
          <w:szCs w:val="28"/>
        </w:rPr>
        <w:t xml:space="preserve"> Нижнесергинского муниципального района</w:t>
      </w:r>
      <w:r>
        <w:rPr>
          <w:b/>
          <w:i/>
          <w:sz w:val="28"/>
          <w:szCs w:val="28"/>
        </w:rPr>
        <w:t>, подлежащих антитеррористической защите</w:t>
      </w:r>
    </w:p>
    <w:bookmarkEnd w:id="0"/>
    <w:p w14:paraId="636F99F6" w14:textId="77777777" w:rsidR="003F58AB" w:rsidRPr="003F58AB" w:rsidRDefault="003F58AB" w:rsidP="009C1E5B">
      <w:pPr>
        <w:ind w:firstLine="567"/>
        <w:jc w:val="center"/>
        <w:rPr>
          <w:b/>
          <w:i/>
          <w:sz w:val="24"/>
          <w:szCs w:val="24"/>
        </w:rPr>
      </w:pPr>
    </w:p>
    <w:p w14:paraId="0C9B7133" w14:textId="2176BA46" w:rsidR="007551F5" w:rsidRPr="00062E38" w:rsidRDefault="005E6FB5" w:rsidP="002A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23 г. № 131-ФЗ «Об общих принципах организации местного самоуправления в Российской Федерации», пунктом 4 статьи 5.2. Федерального закона от 06 марта 2006 № 35-ФЗ «О противодействии терроризму», в</w:t>
      </w:r>
      <w:r w:rsidR="007551F5">
        <w:rPr>
          <w:sz w:val="28"/>
          <w:szCs w:val="28"/>
        </w:rPr>
        <w:t xml:space="preserve"> </w:t>
      </w:r>
      <w:r w:rsidR="00C05B18">
        <w:rPr>
          <w:sz w:val="28"/>
          <w:szCs w:val="28"/>
        </w:rPr>
        <w:t>целях исполнения постановления</w:t>
      </w:r>
      <w:r w:rsidR="002A76B8">
        <w:rPr>
          <w:sz w:val="28"/>
          <w:szCs w:val="28"/>
        </w:rPr>
        <w:t xml:space="preserve"> Правительства Российской Федерации от 02.08.2019 № 1006 «</w:t>
      </w:r>
      <w:r w:rsidR="0006500F" w:rsidRPr="0006500F">
        <w:rPr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2A76B8">
        <w:rPr>
          <w:sz w:val="28"/>
          <w:szCs w:val="28"/>
        </w:rPr>
        <w:t xml:space="preserve">», </w:t>
      </w:r>
      <w:r w:rsidR="00C05B18">
        <w:rPr>
          <w:sz w:val="28"/>
          <w:szCs w:val="28"/>
        </w:rPr>
        <w:t>руководствуясь Уставом Нижнесергинского муниципального района,</w:t>
      </w:r>
    </w:p>
    <w:p w14:paraId="2E323D3C" w14:textId="6A5499E7" w:rsidR="00DD22B7" w:rsidRDefault="00C24153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 w:rsidRPr="00BB4784">
        <w:rPr>
          <w:b/>
          <w:sz w:val="28"/>
          <w:szCs w:val="28"/>
        </w:rPr>
        <w:t>ПРИКАЗЫВАЮ</w:t>
      </w:r>
      <w:r w:rsidR="00DD22B7" w:rsidRPr="00D81BE9">
        <w:rPr>
          <w:b/>
          <w:sz w:val="28"/>
          <w:szCs w:val="28"/>
        </w:rPr>
        <w:t>:</w:t>
      </w:r>
      <w:r w:rsidR="00DD22B7">
        <w:rPr>
          <w:b/>
          <w:sz w:val="28"/>
          <w:szCs w:val="28"/>
        </w:rPr>
        <w:tab/>
      </w:r>
    </w:p>
    <w:p w14:paraId="0FD53AC0" w14:textId="6AC0A848" w:rsidR="00DD22B7" w:rsidRPr="003B07F2" w:rsidRDefault="00DD22B7" w:rsidP="002A76B8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1. Утвердить</w:t>
      </w:r>
      <w:r w:rsidR="002A76B8">
        <w:rPr>
          <w:sz w:val="28"/>
          <w:szCs w:val="28"/>
        </w:rPr>
        <w:t xml:space="preserve"> </w:t>
      </w:r>
      <w:r w:rsidR="00FD24B7" w:rsidRPr="00FD24B7">
        <w:rPr>
          <w:sz w:val="28"/>
          <w:szCs w:val="28"/>
        </w:rPr>
        <w:t>переч</w:t>
      </w:r>
      <w:r w:rsidR="00FD24B7">
        <w:rPr>
          <w:sz w:val="28"/>
          <w:szCs w:val="28"/>
        </w:rPr>
        <w:t>ень</w:t>
      </w:r>
      <w:r w:rsidR="00FD24B7" w:rsidRPr="00FD24B7">
        <w:rPr>
          <w:sz w:val="28"/>
          <w:szCs w:val="28"/>
        </w:rPr>
        <w:t xml:space="preserve"> объектов (территорий) образовательных и оздоровительных организаций Нижнесергинского муниципального района, подлежащих антитеррористической защите </w:t>
      </w:r>
      <w:r w:rsidR="002A76B8">
        <w:rPr>
          <w:sz w:val="28"/>
          <w:szCs w:val="28"/>
        </w:rPr>
        <w:t>(п</w:t>
      </w:r>
      <w:r w:rsidR="002A76B8" w:rsidRPr="00030916">
        <w:rPr>
          <w:sz w:val="28"/>
          <w:szCs w:val="28"/>
        </w:rPr>
        <w:t>риложение №</w:t>
      </w:r>
      <w:r w:rsidR="002A76B8">
        <w:rPr>
          <w:sz w:val="28"/>
          <w:szCs w:val="28"/>
        </w:rPr>
        <w:t xml:space="preserve"> 1</w:t>
      </w:r>
      <w:r w:rsidR="002A76B8" w:rsidRPr="00030916">
        <w:rPr>
          <w:sz w:val="28"/>
          <w:szCs w:val="28"/>
        </w:rPr>
        <w:t>)</w:t>
      </w:r>
      <w:r w:rsidR="002A76B8" w:rsidRPr="003B07F2">
        <w:rPr>
          <w:sz w:val="28"/>
          <w:szCs w:val="28"/>
        </w:rPr>
        <w:t>.</w:t>
      </w:r>
    </w:p>
    <w:p w14:paraId="6AAE3693" w14:textId="4EB56F1D" w:rsidR="00A550F0" w:rsidRDefault="002A76B8" w:rsidP="00A550F0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0F0">
        <w:rPr>
          <w:sz w:val="28"/>
          <w:szCs w:val="28"/>
        </w:rPr>
        <w:t xml:space="preserve">Руководителям подведомственных </w:t>
      </w:r>
      <w:r w:rsidR="00A550F0">
        <w:rPr>
          <w:sz w:val="28"/>
          <w:szCs w:val="28"/>
        </w:rPr>
        <w:t>образовательных и оздоровительных организаций Нижнесергинского муниципального района</w:t>
      </w:r>
      <w:r w:rsidR="00A550F0">
        <w:rPr>
          <w:sz w:val="28"/>
          <w:szCs w:val="28"/>
        </w:rPr>
        <w:t xml:space="preserve"> </w:t>
      </w:r>
      <w:r w:rsidR="00B4741A">
        <w:rPr>
          <w:sz w:val="28"/>
          <w:szCs w:val="28"/>
        </w:rPr>
        <w:t>организовать работу по категорированию и паспортизации объектов</w:t>
      </w:r>
      <w:r w:rsidR="00DD22B7" w:rsidRPr="003B07F2">
        <w:rPr>
          <w:sz w:val="28"/>
          <w:szCs w:val="28"/>
        </w:rPr>
        <w:t>.</w:t>
      </w:r>
    </w:p>
    <w:p w14:paraId="713CD86C" w14:textId="10A49750" w:rsidR="00A550F0" w:rsidRPr="00A550F0" w:rsidRDefault="00A550F0" w:rsidP="00A550F0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50F0">
        <w:rPr>
          <w:sz w:val="28"/>
          <w:szCs w:val="28"/>
        </w:rPr>
        <w:t>Настоящий приказ разместить на официальном сайте Управления образования https://nsergil6.profiedu.ru/.</w:t>
      </w:r>
    </w:p>
    <w:p w14:paraId="727B3E8F" w14:textId="6166FBA8" w:rsidR="00FD5E9F" w:rsidRDefault="00A550F0" w:rsidP="00A55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50F0">
        <w:rPr>
          <w:sz w:val="28"/>
          <w:szCs w:val="28"/>
        </w:rPr>
        <w:t>. Контроль исполнения настоящего приказа оставляю за собой.</w:t>
      </w:r>
    </w:p>
    <w:p w14:paraId="2D582CE2" w14:textId="2ABE9526" w:rsidR="00707120" w:rsidRDefault="00707120" w:rsidP="00093758">
      <w:pPr>
        <w:jc w:val="both"/>
        <w:rPr>
          <w:sz w:val="28"/>
          <w:szCs w:val="28"/>
        </w:rPr>
      </w:pPr>
    </w:p>
    <w:p w14:paraId="6C6C8B60" w14:textId="1B2BC109" w:rsidR="00707120" w:rsidRDefault="00707120" w:rsidP="00093758">
      <w:pPr>
        <w:jc w:val="both"/>
        <w:rPr>
          <w:sz w:val="28"/>
          <w:szCs w:val="28"/>
        </w:rPr>
      </w:pPr>
    </w:p>
    <w:p w14:paraId="2A55BEE8" w14:textId="44C03617" w:rsidR="00DD22B7" w:rsidRDefault="00D3708D" w:rsidP="00FD5E9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2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Т.И. Черткова</w:t>
      </w:r>
    </w:p>
    <w:p w14:paraId="49FCEDCF" w14:textId="77777777" w:rsidR="00FD5E9F" w:rsidRDefault="00FD5E9F" w:rsidP="00FB0105">
      <w:pPr>
        <w:ind w:left="4820" w:right="1"/>
        <w:jc w:val="both"/>
        <w:rPr>
          <w:sz w:val="28"/>
          <w:szCs w:val="28"/>
        </w:rPr>
      </w:pPr>
    </w:p>
    <w:p w14:paraId="38CF5397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0FD4128A" w14:textId="77777777" w:rsidR="00A550F0" w:rsidRDefault="00A550F0" w:rsidP="00FB0105">
      <w:pPr>
        <w:ind w:left="4820" w:right="1"/>
        <w:jc w:val="both"/>
        <w:rPr>
          <w:sz w:val="28"/>
          <w:szCs w:val="28"/>
        </w:rPr>
      </w:pPr>
    </w:p>
    <w:p w14:paraId="5898E448" w14:textId="77777777" w:rsidR="00A550F0" w:rsidRDefault="00A550F0" w:rsidP="00FB0105">
      <w:pPr>
        <w:ind w:left="4820" w:right="1"/>
        <w:jc w:val="both"/>
        <w:rPr>
          <w:sz w:val="28"/>
          <w:szCs w:val="28"/>
        </w:rPr>
      </w:pPr>
    </w:p>
    <w:p w14:paraId="02265A21" w14:textId="77777777" w:rsidR="00A550F0" w:rsidRDefault="00A550F0" w:rsidP="00FB0105">
      <w:pPr>
        <w:ind w:left="4820" w:right="1"/>
        <w:jc w:val="both"/>
        <w:rPr>
          <w:sz w:val="28"/>
          <w:szCs w:val="28"/>
        </w:rPr>
      </w:pPr>
    </w:p>
    <w:p w14:paraId="069D8286" w14:textId="77777777" w:rsidR="00D3708D" w:rsidRDefault="00D3708D" w:rsidP="00FB0105">
      <w:pPr>
        <w:ind w:left="4820" w:right="1"/>
        <w:jc w:val="both"/>
        <w:rPr>
          <w:sz w:val="28"/>
          <w:szCs w:val="28"/>
        </w:rPr>
      </w:pPr>
    </w:p>
    <w:p w14:paraId="37AAE9DA" w14:textId="77777777" w:rsidR="00A550F0" w:rsidRDefault="00A550F0" w:rsidP="00FB0105">
      <w:pPr>
        <w:ind w:left="4820" w:right="1"/>
        <w:jc w:val="both"/>
        <w:rPr>
          <w:sz w:val="28"/>
          <w:szCs w:val="28"/>
        </w:rPr>
      </w:pPr>
    </w:p>
    <w:p w14:paraId="50F71533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3689A2D9" w14:textId="6255028C" w:rsidR="00DD22B7" w:rsidRPr="0058032C" w:rsidRDefault="00DD22B7" w:rsidP="00FB0105">
      <w:pPr>
        <w:ind w:left="4820" w:right="1"/>
        <w:jc w:val="both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="003A65D3" w:rsidRPr="00723FA0">
        <w:rPr>
          <w:sz w:val="28"/>
          <w:szCs w:val="28"/>
        </w:rPr>
        <w:t xml:space="preserve"> </w:t>
      </w:r>
      <w:r w:rsidRPr="0058032C">
        <w:rPr>
          <w:sz w:val="28"/>
          <w:szCs w:val="28"/>
        </w:rPr>
        <w:t>1</w:t>
      </w:r>
    </w:p>
    <w:p w14:paraId="01854414" w14:textId="186171DA" w:rsidR="00DD22B7" w:rsidRPr="00567B35" w:rsidRDefault="00DD22B7" w:rsidP="001120E1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550F0">
        <w:rPr>
          <w:sz w:val="28"/>
          <w:szCs w:val="28"/>
        </w:rPr>
        <w:t xml:space="preserve">приказу Управления образования администрации Нижнесергинского муниципального района </w:t>
      </w:r>
      <w:r w:rsidR="00EB49CF">
        <w:rPr>
          <w:sz w:val="28"/>
          <w:szCs w:val="28"/>
        </w:rPr>
        <w:t xml:space="preserve">от </w:t>
      </w:r>
      <w:r w:rsidR="00C24153">
        <w:rPr>
          <w:sz w:val="28"/>
          <w:szCs w:val="28"/>
        </w:rPr>
        <w:t>15.01.2021</w:t>
      </w:r>
      <w:r w:rsidR="00C24153">
        <w:rPr>
          <w:sz w:val="28"/>
          <w:szCs w:val="28"/>
        </w:rPr>
        <w:t xml:space="preserve"> </w:t>
      </w:r>
      <w:r w:rsidR="000F1A05">
        <w:rPr>
          <w:sz w:val="28"/>
          <w:szCs w:val="28"/>
        </w:rPr>
        <w:t xml:space="preserve">№ </w:t>
      </w:r>
      <w:r w:rsidR="00C24153">
        <w:rPr>
          <w:sz w:val="28"/>
          <w:szCs w:val="28"/>
        </w:rPr>
        <w:t xml:space="preserve">07/1 - </w:t>
      </w:r>
      <w:r w:rsidR="00C24153">
        <w:rPr>
          <w:sz w:val="28"/>
          <w:szCs w:val="28"/>
        </w:rPr>
        <w:t>од</w:t>
      </w:r>
      <w:r w:rsidR="00C24153" w:rsidRPr="008B6BD7">
        <w:rPr>
          <w:sz w:val="28"/>
          <w:szCs w:val="28"/>
        </w:rPr>
        <w:t xml:space="preserve"> </w:t>
      </w:r>
      <w:r w:rsidR="00C24153">
        <w:rPr>
          <w:sz w:val="28"/>
          <w:szCs w:val="28"/>
        </w:rPr>
        <w:t>«</w:t>
      </w:r>
      <w:r w:rsidR="00AC1093" w:rsidRPr="00AC1093">
        <w:rPr>
          <w:sz w:val="28"/>
          <w:szCs w:val="28"/>
        </w:rPr>
        <w:t>О перечне объектов (территорий) образовательных и оздоровительных организаций Нижнесергинского муниципального района, подлежащих антитеррористической защите</w:t>
      </w:r>
      <w:r w:rsidRPr="00567B35">
        <w:rPr>
          <w:sz w:val="28"/>
          <w:szCs w:val="28"/>
        </w:rPr>
        <w:t>»</w:t>
      </w:r>
    </w:p>
    <w:p w14:paraId="555F2E22" w14:textId="77777777" w:rsidR="003F58AB" w:rsidRDefault="003F58AB" w:rsidP="00AC1093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14:paraId="0A992096" w14:textId="2D60A16A" w:rsidR="00DD22B7" w:rsidRDefault="00AC1093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AC1093">
        <w:rPr>
          <w:bCs/>
          <w:sz w:val="28"/>
          <w:szCs w:val="28"/>
          <w:lang w:eastAsia="en-US"/>
        </w:rPr>
        <w:t>О перечне объектов (территорий) образовательных и оздоровительных организаций Нижнесергинского муниципального района, подлежащих антитеррористической защите</w:t>
      </w:r>
    </w:p>
    <w:p w14:paraId="07FB85F6" w14:textId="77777777" w:rsidR="00B4741A" w:rsidRDefault="00B4741A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4741A" w:rsidRPr="00B4741A" w14:paraId="0024D889" w14:textId="77777777" w:rsidTr="00AC1093">
        <w:trPr>
          <w:trHeight w:val="365"/>
        </w:trPr>
        <w:tc>
          <w:tcPr>
            <w:tcW w:w="846" w:type="dxa"/>
          </w:tcPr>
          <w:p w14:paraId="4D427281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647" w:type="dxa"/>
          </w:tcPr>
          <w:p w14:paraId="092F8C45" w14:textId="4FC69EE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Наименование объекта(территории), адрес</w:t>
            </w:r>
            <w:r w:rsidR="004E0646">
              <w:rPr>
                <w:bCs/>
                <w:sz w:val="28"/>
                <w:szCs w:val="28"/>
                <w:lang w:eastAsia="en-US"/>
              </w:rPr>
              <w:t xml:space="preserve"> местонахождения</w:t>
            </w:r>
          </w:p>
        </w:tc>
      </w:tr>
      <w:tr w:rsidR="00B4741A" w:rsidRPr="00B4741A" w14:paraId="460945DE" w14:textId="77777777" w:rsidTr="00AC1093">
        <w:trPr>
          <w:trHeight w:val="795"/>
        </w:trPr>
        <w:tc>
          <w:tcPr>
            <w:tcW w:w="846" w:type="dxa"/>
          </w:tcPr>
          <w:p w14:paraId="2093AC5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647" w:type="dxa"/>
          </w:tcPr>
          <w:p w14:paraId="4AD4CCC9" w14:textId="20018541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бюджетное общеобразовательное учреждение Центра образования «Наследие»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(д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Урмикеево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)</w:t>
            </w:r>
          </w:p>
          <w:p w14:paraId="686A0330" w14:textId="479E21A2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0, Свердловская область, Нижнесергинский район, д.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Урмикеево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Школьная 3</w:t>
            </w:r>
          </w:p>
        </w:tc>
      </w:tr>
      <w:tr w:rsidR="00B4741A" w:rsidRPr="00B4741A" w14:paraId="32D9C0B5" w14:textId="77777777" w:rsidTr="00AC1093">
        <w:trPr>
          <w:trHeight w:val="1153"/>
        </w:trPr>
        <w:tc>
          <w:tcPr>
            <w:tcW w:w="846" w:type="dxa"/>
          </w:tcPr>
          <w:p w14:paraId="6CCA3208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14:paraId="0A402F4E" w14:textId="03847AB0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бюджетное общеобразовательное учреждение Центра образования «Наследие»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(д. Уфа-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Шигири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)</w:t>
            </w:r>
          </w:p>
          <w:p w14:paraId="30F49A8C" w14:textId="3E4BD75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78, Свердловская область, Нижнесергинский район, д. Уфа-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Шигири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Рассветная 15</w:t>
            </w:r>
          </w:p>
        </w:tc>
      </w:tr>
      <w:tr w:rsidR="00B4741A" w:rsidRPr="00B4741A" w14:paraId="49B8AD3E" w14:textId="77777777" w:rsidTr="00AC1093">
        <w:trPr>
          <w:trHeight w:val="1110"/>
        </w:trPr>
        <w:tc>
          <w:tcPr>
            <w:tcW w:w="846" w:type="dxa"/>
          </w:tcPr>
          <w:p w14:paraId="66C29D0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14:paraId="1959E4E1" w14:textId="30F8A6DB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бюджетное общеобразовательное учреждение Центра образования «Наследие»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(с. Акбаш)</w:t>
            </w:r>
          </w:p>
          <w:p w14:paraId="7D0BD35E" w14:textId="30463600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9, Свердловская область, Нижнесергинский район, с. Акбаш, ул. Школьная 5</w:t>
            </w:r>
          </w:p>
        </w:tc>
      </w:tr>
      <w:tr w:rsidR="00B4741A" w:rsidRPr="00B4741A" w14:paraId="5B813AD7" w14:textId="77777777" w:rsidTr="00AC1093">
        <w:trPr>
          <w:trHeight w:val="874"/>
        </w:trPr>
        <w:tc>
          <w:tcPr>
            <w:tcW w:w="846" w:type="dxa"/>
          </w:tcPr>
          <w:p w14:paraId="4CDAF32C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14:paraId="06AFBC0D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бюджетное общеобразовательное учреждение Центра образования «Наследие» (детский сад с. Акбаш)</w:t>
            </w:r>
          </w:p>
          <w:p w14:paraId="1ECDE2C4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9, Свердловская область, Нижнесергинский район, с. Акбаш, ул. Школьная 9</w:t>
            </w:r>
          </w:p>
        </w:tc>
      </w:tr>
      <w:tr w:rsidR="00B4741A" w:rsidRPr="00B4741A" w14:paraId="4C75A281" w14:textId="77777777" w:rsidTr="00AC1093">
        <w:trPr>
          <w:trHeight w:val="1463"/>
        </w:trPr>
        <w:tc>
          <w:tcPr>
            <w:tcW w:w="846" w:type="dxa"/>
          </w:tcPr>
          <w:p w14:paraId="07BB2872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14:paraId="755C4152" w14:textId="6419884A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бюджетное общеобразовательное учреждение Центра образования «</w:t>
            </w:r>
            <w:r w:rsidR="00AC1093" w:rsidRPr="00B4741A">
              <w:rPr>
                <w:bCs/>
                <w:sz w:val="28"/>
                <w:szCs w:val="28"/>
                <w:lang w:eastAsia="en-US"/>
              </w:rPr>
              <w:t xml:space="preserve">Наследие» </w:t>
            </w:r>
            <w:r w:rsidR="00AC1093">
              <w:rPr>
                <w:bCs/>
                <w:sz w:val="28"/>
                <w:szCs w:val="28"/>
                <w:lang w:eastAsia="en-US"/>
              </w:rPr>
              <w:t>(</w:t>
            </w:r>
            <w:r w:rsidRPr="00B4741A">
              <w:rPr>
                <w:bCs/>
                <w:sz w:val="28"/>
                <w:szCs w:val="28"/>
                <w:lang w:eastAsia="en-US"/>
              </w:rPr>
              <w:t>с. Шокурово)</w:t>
            </w:r>
          </w:p>
          <w:p w14:paraId="70857F68" w14:textId="4E25F2E1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9, Свердловская область, Нижнесергинский район, с. Шокурово, ул. Комсомольская 1а</w:t>
            </w:r>
          </w:p>
        </w:tc>
      </w:tr>
      <w:tr w:rsidR="00B4741A" w:rsidRPr="00B4741A" w14:paraId="2EE65751" w14:textId="77777777" w:rsidTr="00AC1093">
        <w:trPr>
          <w:trHeight w:val="1270"/>
        </w:trPr>
        <w:tc>
          <w:tcPr>
            <w:tcW w:w="846" w:type="dxa"/>
          </w:tcPr>
          <w:p w14:paraId="57E81417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14:paraId="7D579F67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основная общеобразовательная школа № 11 пгт. Верхние Серги</w:t>
            </w:r>
          </w:p>
          <w:p w14:paraId="0046959D" w14:textId="10925839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70, Свердловская область, пгт. Верхние Серги, ул. Пришкольная 1</w:t>
            </w:r>
          </w:p>
        </w:tc>
      </w:tr>
      <w:tr w:rsidR="00B4741A" w:rsidRPr="00B4741A" w14:paraId="54B707FD" w14:textId="77777777" w:rsidTr="00AC1093">
        <w:trPr>
          <w:trHeight w:val="471"/>
        </w:trPr>
        <w:tc>
          <w:tcPr>
            <w:tcW w:w="846" w:type="dxa"/>
          </w:tcPr>
          <w:p w14:paraId="55B08981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14:paraId="7098023C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 № 13 пгт. Дружинино</w:t>
            </w:r>
          </w:p>
          <w:p w14:paraId="129AB8FA" w14:textId="53A8BD09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60, Свердловская область, Нижнесергинский район, </w:t>
            </w:r>
            <w:r w:rsidR="00AC1093">
              <w:rPr>
                <w:bCs/>
                <w:sz w:val="28"/>
                <w:szCs w:val="28"/>
                <w:lang w:eastAsia="en-US"/>
              </w:rPr>
              <w:t>пгт</w:t>
            </w:r>
            <w:r w:rsidRPr="00B4741A">
              <w:rPr>
                <w:bCs/>
                <w:sz w:val="28"/>
                <w:szCs w:val="28"/>
                <w:lang w:eastAsia="en-US"/>
              </w:rPr>
              <w:t>. Дружинино, ул. Калинина 7а</w:t>
            </w:r>
          </w:p>
        </w:tc>
      </w:tr>
      <w:tr w:rsidR="00B4741A" w:rsidRPr="00B4741A" w14:paraId="37A062CA" w14:textId="77777777" w:rsidTr="00AC1093">
        <w:trPr>
          <w:trHeight w:val="1129"/>
        </w:trPr>
        <w:tc>
          <w:tcPr>
            <w:tcW w:w="846" w:type="dxa"/>
          </w:tcPr>
          <w:p w14:paraId="0CBA6575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647" w:type="dxa"/>
          </w:tcPr>
          <w:p w14:paraId="66D7767E" w14:textId="6F18C763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средняя общеобразовательная </w:t>
            </w:r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школа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 п.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 xml:space="preserve"> Ключевая</w:t>
            </w:r>
          </w:p>
          <w:p w14:paraId="6155E789" w14:textId="46CDA42A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45, Свердловская область, Нижнесергинский район, п. Ключевая, ул. Пролетарская 33</w:t>
            </w:r>
          </w:p>
        </w:tc>
      </w:tr>
      <w:tr w:rsidR="00B4741A" w:rsidRPr="00B4741A" w14:paraId="45C65112" w14:textId="77777777" w:rsidTr="00AC1093">
        <w:trPr>
          <w:trHeight w:val="1325"/>
        </w:trPr>
        <w:tc>
          <w:tcPr>
            <w:tcW w:w="846" w:type="dxa"/>
          </w:tcPr>
          <w:p w14:paraId="1EFAA811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47" w:type="dxa"/>
          </w:tcPr>
          <w:p w14:paraId="6CF956AA" w14:textId="5A1FC276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леновское</w:t>
            </w:r>
            <w:proofErr w:type="spellEnd"/>
          </w:p>
          <w:p w14:paraId="794ACDCE" w14:textId="0F74159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40, Свердловская область, Нижнесергинский район, 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леновское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пер. Школьный 18</w:t>
            </w:r>
          </w:p>
        </w:tc>
      </w:tr>
      <w:tr w:rsidR="00B4741A" w:rsidRPr="00B4741A" w14:paraId="2630DB41" w14:textId="77777777" w:rsidTr="00AC1093">
        <w:trPr>
          <w:trHeight w:val="891"/>
        </w:trPr>
        <w:tc>
          <w:tcPr>
            <w:tcW w:w="846" w:type="dxa"/>
          </w:tcPr>
          <w:p w14:paraId="6420F57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</w:p>
          <w:p w14:paraId="5F7656A2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0</w:t>
            </w:r>
          </w:p>
          <w:p w14:paraId="59E674B8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</w:p>
          <w:p w14:paraId="791897F3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</w:tcPr>
          <w:p w14:paraId="332E78BF" w14:textId="31DD808C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 с. Первомайское</w:t>
            </w:r>
          </w:p>
          <w:p w14:paraId="18DB0A8F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61, Свердловская область, Нижнесергинский район, с. Первомайское, ул. Ленина 44</w:t>
            </w:r>
          </w:p>
        </w:tc>
      </w:tr>
      <w:tr w:rsidR="00B4741A" w:rsidRPr="00B4741A" w14:paraId="4CC93EE1" w14:textId="77777777" w:rsidTr="00AC1093">
        <w:trPr>
          <w:trHeight w:val="188"/>
        </w:trPr>
        <w:tc>
          <w:tcPr>
            <w:tcW w:w="846" w:type="dxa"/>
          </w:tcPr>
          <w:p w14:paraId="3B581525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647" w:type="dxa"/>
          </w:tcPr>
          <w:p w14:paraId="7570D535" w14:textId="19994843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 № 3 г. Нижние Серги-3</w:t>
            </w:r>
          </w:p>
          <w:p w14:paraId="7822093C" w14:textId="2875FE2B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0, Свердловская область, г. Нижние Серги-3, ул. Космонавтов 22</w:t>
            </w:r>
          </w:p>
        </w:tc>
      </w:tr>
      <w:tr w:rsidR="00B4741A" w:rsidRPr="00B4741A" w14:paraId="12E7C30D" w14:textId="77777777" w:rsidTr="00AC1093">
        <w:trPr>
          <w:trHeight w:val="302"/>
        </w:trPr>
        <w:tc>
          <w:tcPr>
            <w:tcW w:w="846" w:type="dxa"/>
          </w:tcPr>
          <w:p w14:paraId="5F7E0FC8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647" w:type="dxa"/>
          </w:tcPr>
          <w:p w14:paraId="160E4F73" w14:textId="51A48A91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основная общеобразовательная школа № 6 г. Нижние Серги (здание школы)</w:t>
            </w:r>
          </w:p>
          <w:p w14:paraId="3CEAB327" w14:textId="3064B970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0, Свердловская область, г. Нижние Серги, ул. Стахановцев 10</w:t>
            </w:r>
          </w:p>
        </w:tc>
      </w:tr>
      <w:tr w:rsidR="00B4741A" w:rsidRPr="00B4741A" w14:paraId="6DAC4E23" w14:textId="77777777" w:rsidTr="00AC1093">
        <w:trPr>
          <w:trHeight w:val="1163"/>
        </w:trPr>
        <w:tc>
          <w:tcPr>
            <w:tcW w:w="846" w:type="dxa"/>
          </w:tcPr>
          <w:p w14:paraId="60328211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647" w:type="dxa"/>
          </w:tcPr>
          <w:p w14:paraId="0BD563D0" w14:textId="232AD29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основная общеобразовательная школа № 6 г. Нижние Серги (здание детского сада)</w:t>
            </w:r>
          </w:p>
          <w:p w14:paraId="30A2B952" w14:textId="6162F43C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0, Свердловская область, г. Нижние Серги, ул. Стахановцев 8</w:t>
            </w:r>
          </w:p>
        </w:tc>
      </w:tr>
      <w:tr w:rsidR="00B4741A" w:rsidRPr="00B4741A" w14:paraId="7F3AF8F3" w14:textId="77777777" w:rsidTr="00AC1093">
        <w:trPr>
          <w:trHeight w:val="1447"/>
        </w:trPr>
        <w:tc>
          <w:tcPr>
            <w:tcW w:w="846" w:type="dxa"/>
          </w:tcPr>
          <w:p w14:paraId="063E7C45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7" w:type="dxa"/>
          </w:tcPr>
          <w:p w14:paraId="6AC5A219" w14:textId="2C409CD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 2 г. Михайловск»</w:t>
            </w:r>
          </w:p>
          <w:p w14:paraId="041A47A3" w14:textId="45CD5498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0, Свердловская область, Нижнесергинский район, г. Михайловск, ул. Кирова 26</w:t>
            </w:r>
          </w:p>
        </w:tc>
      </w:tr>
      <w:tr w:rsidR="00B4741A" w:rsidRPr="00B4741A" w14:paraId="17028F3E" w14:textId="77777777" w:rsidTr="00AC1093">
        <w:trPr>
          <w:trHeight w:val="148"/>
        </w:trPr>
        <w:tc>
          <w:tcPr>
            <w:tcW w:w="846" w:type="dxa"/>
          </w:tcPr>
          <w:p w14:paraId="146D8016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647" w:type="dxa"/>
          </w:tcPr>
          <w:p w14:paraId="47D77E92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средняя общеобразовательная школа № 8 пгт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Атиг</w:t>
            </w:r>
            <w:proofErr w:type="spellEnd"/>
          </w:p>
          <w:p w14:paraId="214CB683" w14:textId="7133346A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75, Свердловская область, Нижнесергинский район, пгт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Атиг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Гагарина 19</w:t>
            </w:r>
          </w:p>
        </w:tc>
      </w:tr>
      <w:tr w:rsidR="00B4741A" w:rsidRPr="00B4741A" w14:paraId="02DD4EFC" w14:textId="77777777" w:rsidTr="00AC1093">
        <w:trPr>
          <w:trHeight w:val="167"/>
        </w:trPr>
        <w:tc>
          <w:tcPr>
            <w:tcW w:w="846" w:type="dxa"/>
          </w:tcPr>
          <w:p w14:paraId="583DF438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647" w:type="dxa"/>
          </w:tcPr>
          <w:p w14:paraId="5BCEF91C" w14:textId="07953543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средняя общеобразовательная школа № 8 </w:t>
            </w:r>
            <w:r w:rsidR="00AC1093">
              <w:rPr>
                <w:bCs/>
                <w:sz w:val="28"/>
                <w:szCs w:val="28"/>
                <w:lang w:eastAsia="en-US"/>
              </w:rPr>
              <w:t>пгт.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Атиг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 xml:space="preserve"> (здание детского сада)</w:t>
            </w:r>
          </w:p>
          <w:p w14:paraId="53E13C90" w14:textId="546EC79C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75, Свердловская область, Нижнесергинский район, пгт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Атиг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Гагарина 17</w:t>
            </w:r>
          </w:p>
        </w:tc>
      </w:tr>
      <w:tr w:rsidR="00B4741A" w:rsidRPr="00B4741A" w14:paraId="45DF1389" w14:textId="77777777" w:rsidTr="00AC1093">
        <w:trPr>
          <w:trHeight w:val="633"/>
        </w:trPr>
        <w:tc>
          <w:tcPr>
            <w:tcW w:w="846" w:type="dxa"/>
          </w:tcPr>
          <w:p w14:paraId="7F2BD7E2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647" w:type="dxa"/>
          </w:tcPr>
          <w:p w14:paraId="10F205BD" w14:textId="44B05CCA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Накоряково</w:t>
            </w:r>
            <w:proofErr w:type="spellEnd"/>
          </w:p>
          <w:p w14:paraId="2FD2D26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623055,Свердловская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 xml:space="preserve"> область, Нижнесергинский район, 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Накоряково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Школьная 13</w:t>
            </w:r>
          </w:p>
        </w:tc>
      </w:tr>
      <w:tr w:rsidR="00B4741A" w:rsidRPr="00B4741A" w14:paraId="054A30F0" w14:textId="77777777" w:rsidTr="00AC1093">
        <w:trPr>
          <w:trHeight w:val="504"/>
        </w:trPr>
        <w:tc>
          <w:tcPr>
            <w:tcW w:w="846" w:type="dxa"/>
          </w:tcPr>
          <w:p w14:paraId="19FD3F3F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647" w:type="dxa"/>
          </w:tcPr>
          <w:p w14:paraId="1C500707" w14:textId="38EC8450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 № 10 пгт. Верхние Серги</w:t>
            </w:r>
          </w:p>
          <w:p w14:paraId="452A5D4D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70, Свердловская область, Нижнесергинский район, пгт. Верхние Серги, ул. Ленина 68</w:t>
            </w:r>
          </w:p>
        </w:tc>
      </w:tr>
      <w:tr w:rsidR="00B4741A" w:rsidRPr="00B4741A" w14:paraId="0F4B714C" w14:textId="77777777" w:rsidTr="00AC1093">
        <w:trPr>
          <w:trHeight w:val="235"/>
        </w:trPr>
        <w:tc>
          <w:tcPr>
            <w:tcW w:w="846" w:type="dxa"/>
          </w:tcPr>
          <w:p w14:paraId="0A441220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647" w:type="dxa"/>
          </w:tcPr>
          <w:p w14:paraId="4877D6D1" w14:textId="649CC654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основная общеобразовательная школа № 6 пгт. Дружинино</w:t>
            </w:r>
          </w:p>
          <w:p w14:paraId="3878D9E1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lastRenderedPageBreak/>
              <w:t>623060, Свердловская область, Нижнесергинский район, пгт. Дружинино, ул. Азина 13</w:t>
            </w:r>
          </w:p>
        </w:tc>
      </w:tr>
      <w:tr w:rsidR="00B4741A" w:rsidRPr="00B4741A" w14:paraId="5C5B8497" w14:textId="77777777" w:rsidTr="00AC1093">
        <w:trPr>
          <w:trHeight w:val="976"/>
        </w:trPr>
        <w:tc>
          <w:tcPr>
            <w:tcW w:w="846" w:type="dxa"/>
          </w:tcPr>
          <w:p w14:paraId="5C461AF1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8647" w:type="dxa"/>
          </w:tcPr>
          <w:p w14:paraId="5E66A97C" w14:textId="6D71797A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 № 4 г. Михайловск</w:t>
            </w:r>
          </w:p>
          <w:p w14:paraId="2380E74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82, Свердловская область, г. Михайловск, </w:t>
            </w:r>
          </w:p>
          <w:p w14:paraId="4B88DB8D" w14:textId="354E2BEA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ул. Энгельса, 29</w:t>
            </w:r>
          </w:p>
        </w:tc>
      </w:tr>
      <w:tr w:rsidR="00B4741A" w:rsidRPr="00B4741A" w14:paraId="7255B888" w14:textId="77777777" w:rsidTr="00AC1093">
        <w:trPr>
          <w:trHeight w:val="1263"/>
        </w:trPr>
        <w:tc>
          <w:tcPr>
            <w:tcW w:w="846" w:type="dxa"/>
          </w:tcPr>
          <w:p w14:paraId="3DFA82ED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47" w:type="dxa"/>
          </w:tcPr>
          <w:p w14:paraId="42408F1C" w14:textId="40D620D1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 п. Красноармеец (здание № 1 п.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Красноармеец)</w:t>
            </w:r>
          </w:p>
          <w:p w14:paraId="593571A5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3, Свердловская область, п. Красноармеец, ул. Ленина 7а</w:t>
            </w:r>
          </w:p>
        </w:tc>
      </w:tr>
      <w:tr w:rsidR="00B4741A" w:rsidRPr="00B4741A" w14:paraId="3CA9E33C" w14:textId="77777777" w:rsidTr="00AC1093">
        <w:trPr>
          <w:trHeight w:val="1405"/>
        </w:trPr>
        <w:tc>
          <w:tcPr>
            <w:tcW w:w="846" w:type="dxa"/>
          </w:tcPr>
          <w:p w14:paraId="5D952155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647" w:type="dxa"/>
          </w:tcPr>
          <w:p w14:paraId="3D2C9152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4C5E23D7" w14:textId="34E72446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п. Красноармеец (здание № 2 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Тюльгаш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)</w:t>
            </w:r>
          </w:p>
          <w:p w14:paraId="400FE3FB" w14:textId="51F1AF79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85, Свердловская область, с. </w:t>
            </w:r>
            <w:proofErr w:type="spellStart"/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Тюльгаш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ул.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 xml:space="preserve"> Черемушки 8а</w:t>
            </w:r>
          </w:p>
        </w:tc>
      </w:tr>
      <w:tr w:rsidR="00B4741A" w:rsidRPr="00B4741A" w14:paraId="5F421097" w14:textId="77777777" w:rsidTr="00AC1093">
        <w:trPr>
          <w:trHeight w:val="1038"/>
        </w:trPr>
        <w:tc>
          <w:tcPr>
            <w:tcW w:w="846" w:type="dxa"/>
          </w:tcPr>
          <w:p w14:paraId="5C7F4079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647" w:type="dxa"/>
          </w:tcPr>
          <w:p w14:paraId="63787484" w14:textId="2267698C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 № 2 г. Нижние Серги</w:t>
            </w:r>
          </w:p>
          <w:p w14:paraId="66081608" w14:textId="28A8DFF8" w:rsidR="00B4741A" w:rsidRPr="00B4741A" w:rsidRDefault="00B4741A" w:rsidP="00AC109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0 Свердловская область, г. Нижние Серги, ул. Титова 70</w:t>
            </w:r>
          </w:p>
        </w:tc>
      </w:tr>
      <w:tr w:rsidR="00B4741A" w:rsidRPr="00B4741A" w14:paraId="6B8ED0F1" w14:textId="77777777" w:rsidTr="00AC1093">
        <w:trPr>
          <w:trHeight w:val="1144"/>
        </w:trPr>
        <w:tc>
          <w:tcPr>
            <w:tcW w:w="846" w:type="dxa"/>
          </w:tcPr>
          <w:p w14:paraId="048348FA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647" w:type="dxa"/>
          </w:tcPr>
          <w:p w14:paraId="3B934350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 1 г. Михайловска»</w:t>
            </w:r>
          </w:p>
          <w:p w14:paraId="695E8E87" w14:textId="71A4FA0B" w:rsidR="00B4741A" w:rsidRPr="00B4741A" w:rsidRDefault="00B4741A" w:rsidP="00AC109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0, Свердловская область, г. Михайловск, ул. Кирова 57</w:t>
            </w:r>
          </w:p>
        </w:tc>
      </w:tr>
      <w:tr w:rsidR="00B4741A" w:rsidRPr="00B4741A" w14:paraId="5A479AC5" w14:textId="77777777" w:rsidTr="00AC1093">
        <w:trPr>
          <w:trHeight w:val="1497"/>
        </w:trPr>
        <w:tc>
          <w:tcPr>
            <w:tcW w:w="846" w:type="dxa"/>
          </w:tcPr>
          <w:p w14:paraId="60F2B013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647" w:type="dxa"/>
          </w:tcPr>
          <w:p w14:paraId="613208C2" w14:textId="550FB25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 1 г. Михайловска» (филиал МАОУ СШ № 1 Михайловска «ОШ п. Михайловский Завод»)</w:t>
            </w:r>
          </w:p>
          <w:p w14:paraId="41725585" w14:textId="26874C7C" w:rsidR="00B4741A" w:rsidRPr="00B4741A" w:rsidRDefault="00B4741A" w:rsidP="00AC109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80, Свердловская область, г. </w:t>
            </w:r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Михайловск,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 ул.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 xml:space="preserve"> Чкалова 19</w:t>
            </w:r>
          </w:p>
        </w:tc>
      </w:tr>
      <w:tr w:rsidR="00B4741A" w:rsidRPr="00B4741A" w14:paraId="287AEF7F" w14:textId="77777777" w:rsidTr="00AC1093">
        <w:trPr>
          <w:trHeight w:val="1236"/>
        </w:trPr>
        <w:tc>
          <w:tcPr>
            <w:tcW w:w="846" w:type="dxa"/>
          </w:tcPr>
          <w:p w14:paraId="08094E0A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647" w:type="dxa"/>
          </w:tcPr>
          <w:p w14:paraId="6876A273" w14:textId="5E504B7A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основная общеобразовательная школа 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Старобухарово</w:t>
            </w:r>
            <w:proofErr w:type="spellEnd"/>
          </w:p>
          <w:p w14:paraId="666AC0FF" w14:textId="496C78D6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57, Свердловская область, Нижнесергинский, 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Старобухарово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Революции 26</w:t>
            </w:r>
          </w:p>
        </w:tc>
      </w:tr>
      <w:tr w:rsidR="00B4741A" w:rsidRPr="00B4741A" w14:paraId="2AF8FD79" w14:textId="77777777" w:rsidTr="00AC1093">
        <w:trPr>
          <w:trHeight w:val="987"/>
        </w:trPr>
        <w:tc>
          <w:tcPr>
            <w:tcW w:w="846" w:type="dxa"/>
          </w:tcPr>
          <w:p w14:paraId="0F42B474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47" w:type="dxa"/>
          </w:tcPr>
          <w:p w14:paraId="756A51ED" w14:textId="61648AB3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 № 1 г. Нижние Серги</w:t>
            </w:r>
          </w:p>
          <w:p w14:paraId="7C2823F9" w14:textId="6929D083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0, Свердловская область, г. Нижние Серги, ул. Ленина 26</w:t>
            </w:r>
          </w:p>
        </w:tc>
      </w:tr>
      <w:tr w:rsidR="00B4741A" w:rsidRPr="00B4741A" w14:paraId="0D95C622" w14:textId="77777777" w:rsidTr="00AC1093">
        <w:trPr>
          <w:trHeight w:val="708"/>
        </w:trPr>
        <w:tc>
          <w:tcPr>
            <w:tcW w:w="846" w:type="dxa"/>
          </w:tcPr>
          <w:p w14:paraId="2D20C1B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647" w:type="dxa"/>
          </w:tcPr>
          <w:p w14:paraId="073274B2" w14:textId="091B669B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общеобразовательное учреждение средняя общеобразовательная школа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д. Васькино </w:t>
            </w:r>
          </w:p>
          <w:p w14:paraId="39FBD7E2" w14:textId="6E13325B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56, Свердловская область, Нижнесергинский район, д. Васькино, ул. Школьная 13</w:t>
            </w:r>
          </w:p>
        </w:tc>
      </w:tr>
      <w:tr w:rsidR="00B4741A" w:rsidRPr="00B4741A" w14:paraId="215A63D4" w14:textId="77777777" w:rsidTr="00AC1093">
        <w:trPr>
          <w:trHeight w:val="236"/>
        </w:trPr>
        <w:tc>
          <w:tcPr>
            <w:tcW w:w="846" w:type="dxa"/>
          </w:tcPr>
          <w:p w14:paraId="45DEAF56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647" w:type="dxa"/>
          </w:tcPr>
          <w:p w14:paraId="00B4A05C" w14:textId="27A990C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дошкольное образовательное учреждение детский </w:t>
            </w:r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сад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 №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 xml:space="preserve"> 19(здание по ул. Рабочая 25)</w:t>
            </w:r>
          </w:p>
          <w:p w14:paraId="2731175F" w14:textId="3FE588F4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0 Свердловская область, г. Михайловск, ул. Рабочая. 25</w:t>
            </w:r>
          </w:p>
        </w:tc>
      </w:tr>
      <w:tr w:rsidR="00B4741A" w:rsidRPr="00B4741A" w14:paraId="2822AB12" w14:textId="77777777" w:rsidTr="00AC1093">
        <w:trPr>
          <w:trHeight w:val="802"/>
        </w:trPr>
        <w:tc>
          <w:tcPr>
            <w:tcW w:w="846" w:type="dxa"/>
          </w:tcPr>
          <w:p w14:paraId="23B482B6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647" w:type="dxa"/>
          </w:tcPr>
          <w:p w14:paraId="5A9E3508" w14:textId="220F3F2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детский сад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№ 19(здание по ул. Демьяна Бедного 10)</w:t>
            </w:r>
          </w:p>
          <w:p w14:paraId="063E8937" w14:textId="683E0392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80 Свердловская область, г. </w:t>
            </w:r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Михайловск,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 ул.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 xml:space="preserve"> Демьяна Бедно 10</w:t>
            </w:r>
          </w:p>
        </w:tc>
      </w:tr>
      <w:tr w:rsidR="00B4741A" w:rsidRPr="00B4741A" w14:paraId="66895CE9" w14:textId="77777777" w:rsidTr="00AC1093">
        <w:trPr>
          <w:trHeight w:val="319"/>
        </w:trPr>
        <w:tc>
          <w:tcPr>
            <w:tcW w:w="846" w:type="dxa"/>
          </w:tcPr>
          <w:p w14:paraId="5509A2D3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647" w:type="dxa"/>
          </w:tcPr>
          <w:p w14:paraId="1F9958AE" w14:textId="7D5ADE9F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дошкольное образовательное учреждение детский сад № </w:t>
            </w:r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24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 пгт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>. Верхние Серги (здание по ул. Партизан 24)</w:t>
            </w:r>
          </w:p>
          <w:p w14:paraId="58EBBB9D" w14:textId="76CC35CD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70, Свердловская область, Нижнесергинский район, </w:t>
            </w:r>
            <w:r w:rsidR="00AC1093">
              <w:rPr>
                <w:bCs/>
                <w:sz w:val="28"/>
                <w:szCs w:val="28"/>
                <w:lang w:eastAsia="en-US"/>
              </w:rPr>
              <w:t>пгт</w:t>
            </w:r>
            <w:r w:rsidRPr="00B4741A">
              <w:rPr>
                <w:bCs/>
                <w:sz w:val="28"/>
                <w:szCs w:val="28"/>
                <w:lang w:eastAsia="en-US"/>
              </w:rPr>
              <w:t>. Верхние Серги, ул. Партизан 24</w:t>
            </w:r>
          </w:p>
        </w:tc>
      </w:tr>
      <w:tr w:rsidR="00B4741A" w:rsidRPr="00B4741A" w14:paraId="00E4E11B" w14:textId="77777777" w:rsidTr="00AC1093">
        <w:trPr>
          <w:trHeight w:val="207"/>
        </w:trPr>
        <w:tc>
          <w:tcPr>
            <w:tcW w:w="846" w:type="dxa"/>
          </w:tcPr>
          <w:p w14:paraId="3EBE3F8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8647" w:type="dxa"/>
          </w:tcPr>
          <w:p w14:paraId="30C14E42" w14:textId="1457DF99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детский сад № 24 пгт. Верхние Серги (здание по ул. 30 лет Октября 2Б)</w:t>
            </w:r>
          </w:p>
          <w:p w14:paraId="02E406C8" w14:textId="498DB5F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70, Свердловская область, Нижнесергинский район, </w:t>
            </w:r>
            <w:r w:rsidR="00AC1093">
              <w:rPr>
                <w:bCs/>
                <w:sz w:val="28"/>
                <w:szCs w:val="28"/>
                <w:lang w:eastAsia="en-US"/>
              </w:rPr>
              <w:t>пгт</w:t>
            </w:r>
            <w:r w:rsidRPr="00B4741A">
              <w:rPr>
                <w:bCs/>
                <w:sz w:val="28"/>
                <w:szCs w:val="28"/>
                <w:lang w:eastAsia="en-US"/>
              </w:rPr>
              <w:t>. Верхние Серги, ул. 30 лет Октября 2б</w:t>
            </w:r>
          </w:p>
        </w:tc>
      </w:tr>
      <w:tr w:rsidR="00B4741A" w:rsidRPr="00B4741A" w14:paraId="033CF8C4" w14:textId="77777777" w:rsidTr="00AC1093">
        <w:trPr>
          <w:trHeight w:val="167"/>
        </w:trPr>
        <w:tc>
          <w:tcPr>
            <w:tcW w:w="846" w:type="dxa"/>
          </w:tcPr>
          <w:p w14:paraId="679C6FFF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647" w:type="dxa"/>
          </w:tcPr>
          <w:p w14:paraId="3D416FF3" w14:textId="0A29B8E4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детский сад № 24 пгт. Верхние Серги (здание по ул. Колхозная 4-а)</w:t>
            </w:r>
          </w:p>
          <w:p w14:paraId="12708F7A" w14:textId="217A61D1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70, Свердловская область, Нижнесергинский район, </w:t>
            </w:r>
            <w:r w:rsidR="00AC1093">
              <w:rPr>
                <w:bCs/>
                <w:sz w:val="28"/>
                <w:szCs w:val="28"/>
                <w:lang w:eastAsia="en-US"/>
              </w:rPr>
              <w:t>пгт</w:t>
            </w:r>
            <w:r w:rsidRPr="00B4741A">
              <w:rPr>
                <w:bCs/>
                <w:sz w:val="28"/>
                <w:szCs w:val="28"/>
                <w:lang w:eastAsia="en-US"/>
              </w:rPr>
              <w:t>. Верхние Серги, ул. Колхозная 4-а</w:t>
            </w:r>
          </w:p>
        </w:tc>
      </w:tr>
      <w:tr w:rsidR="00B4741A" w:rsidRPr="00B4741A" w14:paraId="05141CF7" w14:textId="77777777" w:rsidTr="00AC1093">
        <w:trPr>
          <w:trHeight w:val="184"/>
        </w:trPr>
        <w:tc>
          <w:tcPr>
            <w:tcW w:w="846" w:type="dxa"/>
          </w:tcPr>
          <w:p w14:paraId="55202894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647" w:type="dxa"/>
          </w:tcPr>
          <w:p w14:paraId="1DA9B39F" w14:textId="2DE5639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детский сад № 34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Старобухарово</w:t>
            </w:r>
            <w:proofErr w:type="spellEnd"/>
          </w:p>
          <w:p w14:paraId="125C96D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57 Свердловская область, Нижнесергинский район, 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Старобухарово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Мира 2</w:t>
            </w:r>
          </w:p>
        </w:tc>
      </w:tr>
      <w:tr w:rsidR="00B4741A" w:rsidRPr="00B4741A" w14:paraId="0A496984" w14:textId="77777777" w:rsidTr="00AC1093">
        <w:trPr>
          <w:trHeight w:val="121"/>
        </w:trPr>
        <w:tc>
          <w:tcPr>
            <w:tcW w:w="846" w:type="dxa"/>
          </w:tcPr>
          <w:p w14:paraId="6FA7D531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47" w:type="dxa"/>
          </w:tcPr>
          <w:p w14:paraId="737FB901" w14:textId="014D6D42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дошкольное образовательное учреждение детский сад № 12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Атиг</w:t>
            </w:r>
            <w:proofErr w:type="spellEnd"/>
          </w:p>
          <w:p w14:paraId="64B83801" w14:textId="159E3413" w:rsidR="00B4741A" w:rsidRPr="00B4741A" w:rsidRDefault="00B4741A" w:rsidP="00AC109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75, Свердловская область, </w:t>
            </w:r>
            <w:r w:rsidR="00AC1093">
              <w:rPr>
                <w:bCs/>
                <w:sz w:val="28"/>
                <w:szCs w:val="28"/>
                <w:lang w:eastAsia="en-US"/>
              </w:rPr>
              <w:t>пгт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Атиг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 ул.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 xml:space="preserve"> Урицкого 9а</w:t>
            </w:r>
          </w:p>
        </w:tc>
      </w:tr>
      <w:tr w:rsidR="00B4741A" w:rsidRPr="00B4741A" w14:paraId="59DE52B0" w14:textId="77777777" w:rsidTr="00AC1093">
        <w:trPr>
          <w:trHeight w:val="167"/>
        </w:trPr>
        <w:tc>
          <w:tcPr>
            <w:tcW w:w="846" w:type="dxa"/>
          </w:tcPr>
          <w:p w14:paraId="3D6196B0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647" w:type="dxa"/>
          </w:tcPr>
          <w:p w14:paraId="04549365" w14:textId="54D923DB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дошкольное </w:t>
            </w:r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образовательное  учреждение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 xml:space="preserve"> детский сад № 10 г. Нижние </w:t>
            </w:r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Серги(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>здание по ул. Уральская 6)</w:t>
            </w:r>
          </w:p>
          <w:p w14:paraId="176A08BF" w14:textId="174E7FC3" w:rsidR="00B4741A" w:rsidRPr="00B4741A" w:rsidRDefault="00B4741A" w:rsidP="00AC109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0 Свердловская область, г. Нижние Серги, ул. Уральская 6</w:t>
            </w:r>
          </w:p>
        </w:tc>
      </w:tr>
      <w:tr w:rsidR="00B4741A" w:rsidRPr="00B4741A" w14:paraId="518FDBDA" w14:textId="77777777" w:rsidTr="00AC1093">
        <w:trPr>
          <w:trHeight w:val="572"/>
        </w:trPr>
        <w:tc>
          <w:tcPr>
            <w:tcW w:w="846" w:type="dxa"/>
          </w:tcPr>
          <w:p w14:paraId="411718D5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8647" w:type="dxa"/>
          </w:tcPr>
          <w:p w14:paraId="2E73AA66" w14:textId="39881FF3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детский сад № 52 пгт. Дружинино</w:t>
            </w:r>
          </w:p>
          <w:p w14:paraId="265CCF77" w14:textId="30189088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60 Свердловская область, Нижнесергинский район. </w:t>
            </w:r>
            <w:r w:rsidR="00AC1093">
              <w:rPr>
                <w:bCs/>
                <w:sz w:val="28"/>
                <w:szCs w:val="28"/>
                <w:lang w:eastAsia="en-US"/>
              </w:rPr>
              <w:t>пгт</w:t>
            </w:r>
            <w:r w:rsidRPr="00B4741A">
              <w:rPr>
                <w:bCs/>
                <w:sz w:val="28"/>
                <w:szCs w:val="28"/>
                <w:lang w:eastAsia="en-US"/>
              </w:rPr>
              <w:t>. Дружинино, ул. Железнодорожников 7а</w:t>
            </w:r>
          </w:p>
        </w:tc>
      </w:tr>
      <w:tr w:rsidR="00B4741A" w:rsidRPr="00B4741A" w14:paraId="6E2E6F42" w14:textId="77777777" w:rsidTr="00AC1093">
        <w:trPr>
          <w:trHeight w:val="908"/>
        </w:trPr>
        <w:tc>
          <w:tcPr>
            <w:tcW w:w="846" w:type="dxa"/>
          </w:tcPr>
          <w:p w14:paraId="16F208F3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8647" w:type="dxa"/>
          </w:tcPr>
          <w:p w14:paraId="6FDB49C4" w14:textId="38E8F846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дошкольное образовательное учреждение детский сад № 27 с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леновское</w:t>
            </w:r>
            <w:proofErr w:type="spellEnd"/>
          </w:p>
          <w:p w14:paraId="4AA9C66F" w14:textId="1BAD2C14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40 Свердловская область, Нижнесергинский район, с.</w:t>
            </w:r>
            <w:r w:rsidR="00B56A6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леновское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Бажова 6</w:t>
            </w:r>
          </w:p>
        </w:tc>
      </w:tr>
      <w:tr w:rsidR="00B4741A" w:rsidRPr="00B4741A" w14:paraId="0D10EDD8" w14:textId="77777777" w:rsidTr="00AC1093">
        <w:trPr>
          <w:trHeight w:val="1259"/>
        </w:trPr>
        <w:tc>
          <w:tcPr>
            <w:tcW w:w="846" w:type="dxa"/>
          </w:tcPr>
          <w:p w14:paraId="066F1624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8647" w:type="dxa"/>
          </w:tcPr>
          <w:p w14:paraId="2A75EA03" w14:textId="205BD1C8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детский сад № 63 г. Михайловск (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орп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 xml:space="preserve"> А)</w:t>
            </w:r>
          </w:p>
          <w:p w14:paraId="5FC1135E" w14:textId="7D8BB4A1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0 Свердловская область, Нижнесергинский район, г. Михайловск, ул. Орджоникидзе 182-а</w:t>
            </w:r>
          </w:p>
        </w:tc>
      </w:tr>
      <w:tr w:rsidR="00B4741A" w:rsidRPr="00B4741A" w14:paraId="42AFF99E" w14:textId="77777777" w:rsidTr="00AC1093">
        <w:trPr>
          <w:trHeight w:val="1002"/>
        </w:trPr>
        <w:tc>
          <w:tcPr>
            <w:tcW w:w="846" w:type="dxa"/>
          </w:tcPr>
          <w:p w14:paraId="5D813223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8647" w:type="dxa"/>
          </w:tcPr>
          <w:p w14:paraId="0D5435CC" w14:textId="6EC5197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детский сад № 6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г. Михайловск (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орп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 xml:space="preserve"> Б)</w:t>
            </w:r>
          </w:p>
          <w:p w14:paraId="0FD6E8DC" w14:textId="7C9BAE4D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0 Свердловская область, Нижнесергинский район, г. Михайловск, ул. Орджоникидзе 182-б</w:t>
            </w:r>
          </w:p>
        </w:tc>
      </w:tr>
      <w:tr w:rsidR="00B4741A" w:rsidRPr="00B4741A" w14:paraId="1F7DC38B" w14:textId="77777777" w:rsidTr="00AC1093">
        <w:trPr>
          <w:trHeight w:val="732"/>
        </w:trPr>
        <w:tc>
          <w:tcPr>
            <w:tcW w:w="846" w:type="dxa"/>
          </w:tcPr>
          <w:p w14:paraId="7407F6FD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8647" w:type="dxa"/>
          </w:tcPr>
          <w:p w14:paraId="37462D10" w14:textId="77777777" w:rsid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дошкольное образовательное учреждение детский № 37 д.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онтуганово</w:t>
            </w:r>
            <w:proofErr w:type="spellEnd"/>
          </w:p>
          <w:p w14:paraId="32CDE2AD" w14:textId="7BE32A42" w:rsidR="00AC1093" w:rsidRPr="00B4741A" w:rsidRDefault="00AC1093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AC1093">
              <w:rPr>
                <w:bCs/>
                <w:sz w:val="28"/>
                <w:szCs w:val="28"/>
                <w:lang w:eastAsia="en-US"/>
              </w:rPr>
              <w:t xml:space="preserve">623042, Свердловская область, Нижнесергинский район, д. </w:t>
            </w:r>
            <w:proofErr w:type="spellStart"/>
            <w:r w:rsidRPr="00AC1093">
              <w:rPr>
                <w:bCs/>
                <w:sz w:val="28"/>
                <w:szCs w:val="28"/>
                <w:lang w:eastAsia="en-US"/>
              </w:rPr>
              <w:t>Контуганово</w:t>
            </w:r>
            <w:proofErr w:type="spellEnd"/>
            <w:r w:rsidRPr="00AC1093">
              <w:rPr>
                <w:bCs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AC1093">
              <w:rPr>
                <w:bCs/>
                <w:sz w:val="28"/>
                <w:szCs w:val="28"/>
                <w:lang w:eastAsia="en-US"/>
              </w:rPr>
              <w:t>Кленовская</w:t>
            </w:r>
            <w:proofErr w:type="spellEnd"/>
            <w:r w:rsidRPr="00AC1093">
              <w:rPr>
                <w:bCs/>
                <w:sz w:val="28"/>
                <w:szCs w:val="28"/>
                <w:lang w:eastAsia="en-US"/>
              </w:rPr>
              <w:t>, 1</w:t>
            </w:r>
          </w:p>
        </w:tc>
      </w:tr>
      <w:tr w:rsidR="00B4741A" w:rsidRPr="00B4741A" w14:paraId="7C4CC98F" w14:textId="77777777" w:rsidTr="00AC1093">
        <w:trPr>
          <w:trHeight w:val="537"/>
        </w:trPr>
        <w:tc>
          <w:tcPr>
            <w:tcW w:w="846" w:type="dxa"/>
          </w:tcPr>
          <w:p w14:paraId="36C363E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8647" w:type="dxa"/>
          </w:tcPr>
          <w:p w14:paraId="57184BD9" w14:textId="4612E37E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детский сад № 46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п. Красноармеец</w:t>
            </w:r>
          </w:p>
          <w:p w14:paraId="5A2298CD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3 Свердловская область Нижнесергинский район, п. Красноармеец, ул. Ленина 13</w:t>
            </w:r>
          </w:p>
        </w:tc>
      </w:tr>
      <w:tr w:rsidR="00B4741A" w:rsidRPr="00B4741A" w14:paraId="40744884" w14:textId="77777777" w:rsidTr="00AC1093">
        <w:trPr>
          <w:trHeight w:val="1080"/>
        </w:trPr>
        <w:tc>
          <w:tcPr>
            <w:tcW w:w="846" w:type="dxa"/>
          </w:tcPr>
          <w:p w14:paraId="28DD7208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647" w:type="dxa"/>
          </w:tcPr>
          <w:p w14:paraId="20B08D23" w14:textId="4BC03EF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Муниципальное казенное дошкольное образовательное учреждение детский сад № 44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г.Нижние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 xml:space="preserve"> Серги 3</w:t>
            </w:r>
          </w:p>
          <w:p w14:paraId="53676400" w14:textId="770042A5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3 Свердловская область, г. Нижние Серги-3, ул. Космонавтов, 21</w:t>
            </w:r>
          </w:p>
        </w:tc>
      </w:tr>
      <w:tr w:rsidR="00B4741A" w:rsidRPr="00B4741A" w14:paraId="47EB53BE" w14:textId="77777777" w:rsidTr="00AC1093">
        <w:trPr>
          <w:trHeight w:val="319"/>
        </w:trPr>
        <w:tc>
          <w:tcPr>
            <w:tcW w:w="846" w:type="dxa"/>
          </w:tcPr>
          <w:p w14:paraId="480EB4BD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lastRenderedPageBreak/>
              <w:t>44</w:t>
            </w:r>
          </w:p>
        </w:tc>
        <w:tc>
          <w:tcPr>
            <w:tcW w:w="8647" w:type="dxa"/>
          </w:tcPr>
          <w:p w14:paraId="4E96A0FC" w14:textId="6009AC6D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«Детский сад комбинированного вида № 65» г. Нижние Серги</w:t>
            </w:r>
          </w:p>
          <w:p w14:paraId="03AABB97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0, Свердловская область, г. Нижние Серги, ул. Поперечная, 2</w:t>
            </w:r>
          </w:p>
        </w:tc>
      </w:tr>
      <w:tr w:rsidR="00B4741A" w:rsidRPr="00B4741A" w14:paraId="57ECDC89" w14:textId="77777777" w:rsidTr="00AC1093">
        <w:trPr>
          <w:trHeight w:val="1246"/>
        </w:trPr>
        <w:tc>
          <w:tcPr>
            <w:tcW w:w="846" w:type="dxa"/>
          </w:tcPr>
          <w:p w14:paraId="29F8693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8647" w:type="dxa"/>
          </w:tcPr>
          <w:p w14:paraId="57B790AA" w14:textId="542A5CA4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учреждение дополнительного образования «Нижнесергинский центр дополнительного образования детей» (здание по ул. Нагорная 20)</w:t>
            </w:r>
          </w:p>
          <w:p w14:paraId="5A6B0D5F" w14:textId="5995A1E0" w:rsidR="00B4741A" w:rsidRPr="00B4741A" w:rsidRDefault="00B4741A" w:rsidP="00AC109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0 Свердловская область, г. Нижние Серги, ул. Нагорная 20</w:t>
            </w:r>
          </w:p>
        </w:tc>
      </w:tr>
      <w:tr w:rsidR="00B4741A" w:rsidRPr="00B4741A" w14:paraId="44674225" w14:textId="77777777" w:rsidTr="00AC1093">
        <w:trPr>
          <w:trHeight w:val="252"/>
        </w:trPr>
        <w:tc>
          <w:tcPr>
            <w:tcW w:w="846" w:type="dxa"/>
          </w:tcPr>
          <w:p w14:paraId="34D56A9B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8647" w:type="dxa"/>
          </w:tcPr>
          <w:p w14:paraId="7370BC0B" w14:textId="039C005C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учреждение дополнительного образования «Нижнесергинский центр дополнительного образования детей» (здание по ул. Нагорная 20Б)</w:t>
            </w:r>
          </w:p>
          <w:p w14:paraId="3A756317" w14:textId="300BD73A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90 Свердловская область, г. Нижние Серги,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ул. Нагорная 20Б</w:t>
            </w:r>
          </w:p>
        </w:tc>
      </w:tr>
      <w:tr w:rsidR="00B4741A" w:rsidRPr="00B4741A" w14:paraId="6EB2399A" w14:textId="77777777" w:rsidTr="00AC1093">
        <w:trPr>
          <w:trHeight w:val="387"/>
        </w:trPr>
        <w:tc>
          <w:tcPr>
            <w:tcW w:w="846" w:type="dxa"/>
          </w:tcPr>
          <w:p w14:paraId="486168A5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47</w:t>
            </w:r>
          </w:p>
        </w:tc>
        <w:tc>
          <w:tcPr>
            <w:tcW w:w="8647" w:type="dxa"/>
          </w:tcPr>
          <w:p w14:paraId="5BF86EA9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Центр детского творчества пгт. Верхние Серги</w:t>
            </w:r>
          </w:p>
          <w:p w14:paraId="571F815A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70, Свердловская область, Нижнесергинский район, пгт. Верхние Серги, ул. Володарского, 8а</w:t>
            </w:r>
          </w:p>
        </w:tc>
      </w:tr>
      <w:tr w:rsidR="00B4741A" w:rsidRPr="00B4741A" w14:paraId="2F780481" w14:textId="77777777" w:rsidTr="00AC1093">
        <w:trPr>
          <w:trHeight w:val="278"/>
        </w:trPr>
        <w:tc>
          <w:tcPr>
            <w:tcW w:w="846" w:type="dxa"/>
          </w:tcPr>
          <w:p w14:paraId="4658B5F7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8647" w:type="dxa"/>
          </w:tcPr>
          <w:p w14:paraId="5449A9A8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Центр «Радуга»</w:t>
            </w:r>
          </w:p>
          <w:p w14:paraId="71F3C275" w14:textId="49C304A2" w:rsidR="00B4741A" w:rsidRPr="00B4741A" w:rsidRDefault="00B4741A" w:rsidP="00AC109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623080, Свердловская область, г. Михайловск,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ул. Кирова 43а</w:t>
            </w:r>
          </w:p>
        </w:tc>
      </w:tr>
      <w:tr w:rsidR="00B4741A" w:rsidRPr="00B4741A" w14:paraId="0DB07FB3" w14:textId="77777777" w:rsidTr="00AC1093">
        <w:trPr>
          <w:trHeight w:val="205"/>
        </w:trPr>
        <w:tc>
          <w:tcPr>
            <w:tcW w:w="846" w:type="dxa"/>
          </w:tcPr>
          <w:p w14:paraId="2A51A866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8647" w:type="dxa"/>
          </w:tcPr>
          <w:p w14:paraId="19B61B3D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«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Верхнесергинская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 xml:space="preserve"> детская школа искусств»</w:t>
            </w:r>
          </w:p>
          <w:p w14:paraId="75E5D886" w14:textId="583CB586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70, Свердловская область, Нижнесергинский район, </w:t>
            </w:r>
            <w:r w:rsidR="00AC1093">
              <w:rPr>
                <w:bCs/>
                <w:sz w:val="28"/>
                <w:szCs w:val="28"/>
                <w:lang w:eastAsia="en-US"/>
              </w:rPr>
              <w:t>пгт</w:t>
            </w:r>
            <w:r w:rsidRPr="00B4741A">
              <w:rPr>
                <w:bCs/>
                <w:sz w:val="28"/>
                <w:szCs w:val="28"/>
                <w:lang w:eastAsia="en-US"/>
              </w:rPr>
              <w:t>. Верхние Серги, ул. Володарского 2</w:t>
            </w:r>
          </w:p>
        </w:tc>
      </w:tr>
      <w:tr w:rsidR="00B4741A" w:rsidRPr="00B4741A" w14:paraId="68149209" w14:textId="77777777" w:rsidTr="00AC1093">
        <w:trPr>
          <w:trHeight w:val="286"/>
        </w:trPr>
        <w:tc>
          <w:tcPr>
            <w:tcW w:w="846" w:type="dxa"/>
          </w:tcPr>
          <w:p w14:paraId="471FA29C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8647" w:type="dxa"/>
          </w:tcPr>
          <w:p w14:paraId="68C5D237" w14:textId="3054F582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леновская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 xml:space="preserve"> детская школа искусств» (здание по ул. Красных партизан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д. 1)</w:t>
            </w:r>
          </w:p>
          <w:p w14:paraId="15333212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40, Свердловская область, Нижнесергинский район, село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леновское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Красных Партизан, д. 1</w:t>
            </w:r>
          </w:p>
        </w:tc>
      </w:tr>
      <w:tr w:rsidR="00B4741A" w:rsidRPr="00B4741A" w14:paraId="081C9CE3" w14:textId="77777777" w:rsidTr="00AC1093">
        <w:trPr>
          <w:trHeight w:val="319"/>
        </w:trPr>
        <w:tc>
          <w:tcPr>
            <w:tcW w:w="846" w:type="dxa"/>
          </w:tcPr>
          <w:p w14:paraId="783357A1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8647" w:type="dxa"/>
          </w:tcPr>
          <w:p w14:paraId="64B5BF0F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леновская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 xml:space="preserve"> детская школа искусств» (здание по ул. Красных партизан д. 2а)</w:t>
            </w:r>
          </w:p>
          <w:p w14:paraId="5BA9472E" w14:textId="1FDB9AA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40, Свердловская область, Нижнесергинский район, село </w:t>
            </w:r>
            <w:proofErr w:type="spellStart"/>
            <w:r w:rsidRPr="00B4741A">
              <w:rPr>
                <w:bCs/>
                <w:sz w:val="28"/>
                <w:szCs w:val="28"/>
                <w:lang w:eastAsia="en-US"/>
              </w:rPr>
              <w:t>Кленовское</w:t>
            </w:r>
            <w:proofErr w:type="spellEnd"/>
            <w:r w:rsidRPr="00B4741A">
              <w:rPr>
                <w:bCs/>
                <w:sz w:val="28"/>
                <w:szCs w:val="28"/>
                <w:lang w:eastAsia="en-US"/>
              </w:rPr>
              <w:t>, ул. Красных Партизан,</w:t>
            </w:r>
            <w:r w:rsidR="00AC109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>д. 2а</w:t>
            </w:r>
          </w:p>
        </w:tc>
      </w:tr>
      <w:tr w:rsidR="00B4741A" w:rsidRPr="00B4741A" w14:paraId="0389AEDE" w14:textId="77777777" w:rsidTr="00B56A60">
        <w:trPr>
          <w:trHeight w:val="1054"/>
        </w:trPr>
        <w:tc>
          <w:tcPr>
            <w:tcW w:w="846" w:type="dxa"/>
          </w:tcPr>
          <w:p w14:paraId="4CBB5687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 w:rsidRPr="00B4741A">
              <w:rPr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8647" w:type="dxa"/>
          </w:tcPr>
          <w:p w14:paraId="49F35D5F" w14:textId="77777777" w:rsidR="00B4741A" w:rsidRPr="00B4741A" w:rsidRDefault="00B4741A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«Михайловская детская школа искусств»</w:t>
            </w:r>
          </w:p>
          <w:p w14:paraId="16B04668" w14:textId="7BBDDC1E" w:rsidR="00AC1093" w:rsidRPr="00B4741A" w:rsidRDefault="00B4741A" w:rsidP="00B56A60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B4741A">
              <w:rPr>
                <w:bCs/>
                <w:sz w:val="28"/>
                <w:szCs w:val="28"/>
                <w:lang w:eastAsia="en-US"/>
              </w:rPr>
              <w:t xml:space="preserve">623080, Свердловская область, г. </w:t>
            </w:r>
            <w:proofErr w:type="gramStart"/>
            <w:r w:rsidRPr="00B4741A">
              <w:rPr>
                <w:bCs/>
                <w:sz w:val="28"/>
                <w:szCs w:val="28"/>
                <w:lang w:eastAsia="en-US"/>
              </w:rPr>
              <w:t>Михайловск,</w:t>
            </w:r>
            <w:r w:rsidR="00B56A6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4741A">
              <w:rPr>
                <w:bCs/>
                <w:sz w:val="28"/>
                <w:szCs w:val="28"/>
                <w:lang w:eastAsia="en-US"/>
              </w:rPr>
              <w:t xml:space="preserve"> ул.</w:t>
            </w:r>
            <w:proofErr w:type="gramEnd"/>
            <w:r w:rsidRPr="00B4741A">
              <w:rPr>
                <w:bCs/>
                <w:sz w:val="28"/>
                <w:szCs w:val="28"/>
                <w:lang w:eastAsia="en-US"/>
              </w:rPr>
              <w:t xml:space="preserve"> Кирова 21</w:t>
            </w:r>
          </w:p>
        </w:tc>
      </w:tr>
      <w:tr w:rsidR="00AC1093" w:rsidRPr="00B4741A" w14:paraId="514C4A61" w14:textId="77777777" w:rsidTr="00AC1093">
        <w:trPr>
          <w:trHeight w:val="612"/>
        </w:trPr>
        <w:tc>
          <w:tcPr>
            <w:tcW w:w="846" w:type="dxa"/>
          </w:tcPr>
          <w:p w14:paraId="7074721D" w14:textId="06A814FD" w:rsidR="00AC1093" w:rsidRPr="00AC1093" w:rsidRDefault="00AC1093" w:rsidP="00B4741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647" w:type="dxa"/>
          </w:tcPr>
          <w:p w14:paraId="203F9F9E" w14:textId="77777777" w:rsidR="00AC1093" w:rsidRPr="00AC1093" w:rsidRDefault="00AC1093" w:rsidP="00AC1093">
            <w:pPr>
              <w:rPr>
                <w:sz w:val="28"/>
                <w:szCs w:val="28"/>
              </w:rPr>
            </w:pPr>
            <w:r w:rsidRPr="00AC1093">
              <w:rPr>
                <w:sz w:val="28"/>
                <w:szCs w:val="28"/>
              </w:rPr>
              <w:t>Муниципальное автономное учреждение детский оздоровительный лагерь «Спутник» пгт. Верхние Серги</w:t>
            </w:r>
          </w:p>
          <w:p w14:paraId="3E4AA943" w14:textId="4C9C9046" w:rsidR="00AC1093" w:rsidRPr="00B4741A" w:rsidRDefault="00AC1093" w:rsidP="00AC1093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AC1093">
              <w:rPr>
                <w:sz w:val="28"/>
                <w:szCs w:val="28"/>
              </w:rPr>
              <w:t>623070, Свердловская область, п. Верхние Серги, ул. Володарского, 8а</w:t>
            </w:r>
          </w:p>
        </w:tc>
      </w:tr>
    </w:tbl>
    <w:p w14:paraId="06A59F61" w14:textId="77777777" w:rsidR="00B4741A" w:rsidRDefault="00B4741A" w:rsidP="00B4741A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sectPr w:rsidR="00B4741A" w:rsidSect="00B4741A">
      <w:headerReference w:type="even" r:id="rId9"/>
      <w:footerReference w:type="even" r:id="rId10"/>
      <w:footerReference w:type="default" r:id="rId11"/>
      <w:pgSz w:w="11906" w:h="16838"/>
      <w:pgMar w:top="709" w:right="707" w:bottom="851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453D5" w14:textId="77777777" w:rsidR="0031595D" w:rsidRDefault="0031595D" w:rsidP="007B0F55">
      <w:r>
        <w:separator/>
      </w:r>
    </w:p>
  </w:endnote>
  <w:endnote w:type="continuationSeparator" w:id="0">
    <w:p w14:paraId="21F6CF0C" w14:textId="77777777" w:rsidR="0031595D" w:rsidRDefault="0031595D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5C35" w14:textId="77777777" w:rsidR="0031595D" w:rsidRDefault="0031595D" w:rsidP="007B0F55">
      <w:r>
        <w:separator/>
      </w:r>
    </w:p>
  </w:footnote>
  <w:footnote w:type="continuationSeparator" w:id="0">
    <w:p w14:paraId="1EDB5719" w14:textId="77777777" w:rsidR="0031595D" w:rsidRDefault="0031595D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777777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0E67"/>
    <w:rsid w:val="0002314D"/>
    <w:rsid w:val="00024496"/>
    <w:rsid w:val="00030916"/>
    <w:rsid w:val="000319FF"/>
    <w:rsid w:val="0003238F"/>
    <w:rsid w:val="00033406"/>
    <w:rsid w:val="00042BC1"/>
    <w:rsid w:val="00044532"/>
    <w:rsid w:val="0004480F"/>
    <w:rsid w:val="0005158B"/>
    <w:rsid w:val="0005402A"/>
    <w:rsid w:val="0005414B"/>
    <w:rsid w:val="00054174"/>
    <w:rsid w:val="000565E4"/>
    <w:rsid w:val="00057690"/>
    <w:rsid w:val="00062E38"/>
    <w:rsid w:val="0006440F"/>
    <w:rsid w:val="000650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534"/>
    <w:rsid w:val="00082627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974AE"/>
    <w:rsid w:val="000A02E8"/>
    <w:rsid w:val="000A3ABF"/>
    <w:rsid w:val="000A40F2"/>
    <w:rsid w:val="000A57A6"/>
    <w:rsid w:val="000A5C02"/>
    <w:rsid w:val="000B0EB2"/>
    <w:rsid w:val="000B1321"/>
    <w:rsid w:val="000B2A00"/>
    <w:rsid w:val="000B2E44"/>
    <w:rsid w:val="000B35E4"/>
    <w:rsid w:val="000B6C70"/>
    <w:rsid w:val="000C6573"/>
    <w:rsid w:val="000C719C"/>
    <w:rsid w:val="000D2085"/>
    <w:rsid w:val="000D37F1"/>
    <w:rsid w:val="000D796A"/>
    <w:rsid w:val="000E06AA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6713"/>
    <w:rsid w:val="001069F5"/>
    <w:rsid w:val="00107A13"/>
    <w:rsid w:val="001120E1"/>
    <w:rsid w:val="00113C28"/>
    <w:rsid w:val="0011481F"/>
    <w:rsid w:val="001169EC"/>
    <w:rsid w:val="00121C9B"/>
    <w:rsid w:val="00123256"/>
    <w:rsid w:val="0012475D"/>
    <w:rsid w:val="0012526C"/>
    <w:rsid w:val="001256B8"/>
    <w:rsid w:val="001268F9"/>
    <w:rsid w:val="00127FC1"/>
    <w:rsid w:val="0013027F"/>
    <w:rsid w:val="00131782"/>
    <w:rsid w:val="00133A40"/>
    <w:rsid w:val="00133BC7"/>
    <w:rsid w:val="00133D39"/>
    <w:rsid w:val="00135033"/>
    <w:rsid w:val="001352F0"/>
    <w:rsid w:val="0014222C"/>
    <w:rsid w:val="0014257E"/>
    <w:rsid w:val="001429BC"/>
    <w:rsid w:val="00147EC1"/>
    <w:rsid w:val="001509FE"/>
    <w:rsid w:val="00151421"/>
    <w:rsid w:val="00160A40"/>
    <w:rsid w:val="001641E7"/>
    <w:rsid w:val="00165F7A"/>
    <w:rsid w:val="001667E7"/>
    <w:rsid w:val="00166AD8"/>
    <w:rsid w:val="001807AD"/>
    <w:rsid w:val="00183973"/>
    <w:rsid w:val="001850A7"/>
    <w:rsid w:val="00186548"/>
    <w:rsid w:val="001865FA"/>
    <w:rsid w:val="00186890"/>
    <w:rsid w:val="00193F08"/>
    <w:rsid w:val="00195C87"/>
    <w:rsid w:val="00195FF5"/>
    <w:rsid w:val="001A072D"/>
    <w:rsid w:val="001A65D0"/>
    <w:rsid w:val="001A7110"/>
    <w:rsid w:val="001B1345"/>
    <w:rsid w:val="001B43D6"/>
    <w:rsid w:val="001C1E67"/>
    <w:rsid w:val="001C3618"/>
    <w:rsid w:val="001D53F5"/>
    <w:rsid w:val="001D7B84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06CDB"/>
    <w:rsid w:val="00211B4D"/>
    <w:rsid w:val="00211ED7"/>
    <w:rsid w:val="00215077"/>
    <w:rsid w:val="002156A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320C"/>
    <w:rsid w:val="00275575"/>
    <w:rsid w:val="0027583D"/>
    <w:rsid w:val="00277512"/>
    <w:rsid w:val="00277F0E"/>
    <w:rsid w:val="00280CA1"/>
    <w:rsid w:val="00283CEE"/>
    <w:rsid w:val="00283FCD"/>
    <w:rsid w:val="002859A4"/>
    <w:rsid w:val="00290304"/>
    <w:rsid w:val="0029274D"/>
    <w:rsid w:val="00294902"/>
    <w:rsid w:val="00295AF8"/>
    <w:rsid w:val="002A2D0A"/>
    <w:rsid w:val="002A6446"/>
    <w:rsid w:val="002A76B8"/>
    <w:rsid w:val="002A7D36"/>
    <w:rsid w:val="002B1DC3"/>
    <w:rsid w:val="002B21BF"/>
    <w:rsid w:val="002B4D39"/>
    <w:rsid w:val="002B5A83"/>
    <w:rsid w:val="002B734D"/>
    <w:rsid w:val="002C4446"/>
    <w:rsid w:val="002C5F12"/>
    <w:rsid w:val="002D0CAE"/>
    <w:rsid w:val="002E1C43"/>
    <w:rsid w:val="002E5272"/>
    <w:rsid w:val="002E5B89"/>
    <w:rsid w:val="002E5F46"/>
    <w:rsid w:val="002F191F"/>
    <w:rsid w:val="002F4D73"/>
    <w:rsid w:val="002F5538"/>
    <w:rsid w:val="0030372A"/>
    <w:rsid w:val="003037D3"/>
    <w:rsid w:val="00303828"/>
    <w:rsid w:val="00303E11"/>
    <w:rsid w:val="00305C3C"/>
    <w:rsid w:val="003073DE"/>
    <w:rsid w:val="00307481"/>
    <w:rsid w:val="003075FF"/>
    <w:rsid w:val="00313575"/>
    <w:rsid w:val="00314390"/>
    <w:rsid w:val="00314AA1"/>
    <w:rsid w:val="0031595D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460"/>
    <w:rsid w:val="003335E9"/>
    <w:rsid w:val="00333EB8"/>
    <w:rsid w:val="003362AD"/>
    <w:rsid w:val="00337FBF"/>
    <w:rsid w:val="00340FAB"/>
    <w:rsid w:val="003418E9"/>
    <w:rsid w:val="003437D5"/>
    <w:rsid w:val="00343B90"/>
    <w:rsid w:val="00344AAC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15CB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3079"/>
    <w:rsid w:val="003F43B7"/>
    <w:rsid w:val="003F4F16"/>
    <w:rsid w:val="003F58AB"/>
    <w:rsid w:val="003F6BE8"/>
    <w:rsid w:val="0040272E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744C"/>
    <w:rsid w:val="00452530"/>
    <w:rsid w:val="00456975"/>
    <w:rsid w:val="00467EEB"/>
    <w:rsid w:val="00470F12"/>
    <w:rsid w:val="00473D21"/>
    <w:rsid w:val="0047414F"/>
    <w:rsid w:val="004759C5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53AB"/>
    <w:rsid w:val="004B658B"/>
    <w:rsid w:val="004C121C"/>
    <w:rsid w:val="004C239A"/>
    <w:rsid w:val="004C47DC"/>
    <w:rsid w:val="004D3D88"/>
    <w:rsid w:val="004D533F"/>
    <w:rsid w:val="004E0646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0D0"/>
    <w:rsid w:val="00501ED5"/>
    <w:rsid w:val="005023D5"/>
    <w:rsid w:val="005024C8"/>
    <w:rsid w:val="00502C4C"/>
    <w:rsid w:val="00504F18"/>
    <w:rsid w:val="0050504A"/>
    <w:rsid w:val="005059D5"/>
    <w:rsid w:val="00507589"/>
    <w:rsid w:val="00514D95"/>
    <w:rsid w:val="00515C54"/>
    <w:rsid w:val="00521C06"/>
    <w:rsid w:val="00526CD0"/>
    <w:rsid w:val="00527F99"/>
    <w:rsid w:val="00534A86"/>
    <w:rsid w:val="00535F80"/>
    <w:rsid w:val="00537806"/>
    <w:rsid w:val="005406C0"/>
    <w:rsid w:val="00540CE0"/>
    <w:rsid w:val="005420EC"/>
    <w:rsid w:val="00542933"/>
    <w:rsid w:val="00542A74"/>
    <w:rsid w:val="00544507"/>
    <w:rsid w:val="00562D29"/>
    <w:rsid w:val="00563AD2"/>
    <w:rsid w:val="005652BA"/>
    <w:rsid w:val="00566979"/>
    <w:rsid w:val="00567534"/>
    <w:rsid w:val="00567594"/>
    <w:rsid w:val="0056789E"/>
    <w:rsid w:val="00567B35"/>
    <w:rsid w:val="00572BEA"/>
    <w:rsid w:val="0058032C"/>
    <w:rsid w:val="0058450F"/>
    <w:rsid w:val="00594CAF"/>
    <w:rsid w:val="005961E3"/>
    <w:rsid w:val="005A0896"/>
    <w:rsid w:val="005A10E3"/>
    <w:rsid w:val="005A35EF"/>
    <w:rsid w:val="005B1A62"/>
    <w:rsid w:val="005B416F"/>
    <w:rsid w:val="005B7EBB"/>
    <w:rsid w:val="005C0B7E"/>
    <w:rsid w:val="005C0F82"/>
    <w:rsid w:val="005C4F47"/>
    <w:rsid w:val="005C6164"/>
    <w:rsid w:val="005C6DDC"/>
    <w:rsid w:val="005D3442"/>
    <w:rsid w:val="005D7FC6"/>
    <w:rsid w:val="005E2666"/>
    <w:rsid w:val="005E3E25"/>
    <w:rsid w:val="005E5288"/>
    <w:rsid w:val="005E61ED"/>
    <w:rsid w:val="005E6FB5"/>
    <w:rsid w:val="005F0336"/>
    <w:rsid w:val="005F3747"/>
    <w:rsid w:val="005F4CEC"/>
    <w:rsid w:val="005F6F14"/>
    <w:rsid w:val="0060039C"/>
    <w:rsid w:val="0060377A"/>
    <w:rsid w:val="00604BE9"/>
    <w:rsid w:val="00605C59"/>
    <w:rsid w:val="006078BF"/>
    <w:rsid w:val="00610030"/>
    <w:rsid w:val="00615791"/>
    <w:rsid w:val="00616F6D"/>
    <w:rsid w:val="00622F87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2589"/>
    <w:rsid w:val="00664B1A"/>
    <w:rsid w:val="00666627"/>
    <w:rsid w:val="006670EA"/>
    <w:rsid w:val="00667592"/>
    <w:rsid w:val="006814B6"/>
    <w:rsid w:val="006819AA"/>
    <w:rsid w:val="00685241"/>
    <w:rsid w:val="00686D9F"/>
    <w:rsid w:val="00687ABE"/>
    <w:rsid w:val="00687C40"/>
    <w:rsid w:val="00692F61"/>
    <w:rsid w:val="0069790E"/>
    <w:rsid w:val="006A06C5"/>
    <w:rsid w:val="006A1CF2"/>
    <w:rsid w:val="006A2671"/>
    <w:rsid w:val="006A3912"/>
    <w:rsid w:val="006A3A31"/>
    <w:rsid w:val="006A4643"/>
    <w:rsid w:val="006A4E75"/>
    <w:rsid w:val="006A6137"/>
    <w:rsid w:val="006A7512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E7CE2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4531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33703"/>
    <w:rsid w:val="00740CF6"/>
    <w:rsid w:val="007424BA"/>
    <w:rsid w:val="00742D76"/>
    <w:rsid w:val="00742FF2"/>
    <w:rsid w:val="0074333A"/>
    <w:rsid w:val="00753B64"/>
    <w:rsid w:val="0075494D"/>
    <w:rsid w:val="0075512A"/>
    <w:rsid w:val="007551F5"/>
    <w:rsid w:val="007613FF"/>
    <w:rsid w:val="0076216C"/>
    <w:rsid w:val="00762BA5"/>
    <w:rsid w:val="007678A1"/>
    <w:rsid w:val="00767CEC"/>
    <w:rsid w:val="0077014E"/>
    <w:rsid w:val="00770AAD"/>
    <w:rsid w:val="00771AF7"/>
    <w:rsid w:val="00773B8B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4E0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63FC"/>
    <w:rsid w:val="007D68CA"/>
    <w:rsid w:val="007D77B5"/>
    <w:rsid w:val="007D7F30"/>
    <w:rsid w:val="007E3ECF"/>
    <w:rsid w:val="007E4F29"/>
    <w:rsid w:val="007E59BD"/>
    <w:rsid w:val="007F1FFA"/>
    <w:rsid w:val="007F3426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222A"/>
    <w:rsid w:val="0082513E"/>
    <w:rsid w:val="00826902"/>
    <w:rsid w:val="008308A0"/>
    <w:rsid w:val="00830B65"/>
    <w:rsid w:val="008312F2"/>
    <w:rsid w:val="00833553"/>
    <w:rsid w:val="00833F05"/>
    <w:rsid w:val="00834BFC"/>
    <w:rsid w:val="0083733F"/>
    <w:rsid w:val="00840BCA"/>
    <w:rsid w:val="0084194F"/>
    <w:rsid w:val="00842471"/>
    <w:rsid w:val="008432EE"/>
    <w:rsid w:val="008434B4"/>
    <w:rsid w:val="00843DCE"/>
    <w:rsid w:val="00844028"/>
    <w:rsid w:val="00845F3D"/>
    <w:rsid w:val="0084646B"/>
    <w:rsid w:val="008532DC"/>
    <w:rsid w:val="008568AC"/>
    <w:rsid w:val="008602CD"/>
    <w:rsid w:val="0086731A"/>
    <w:rsid w:val="0087182F"/>
    <w:rsid w:val="00874047"/>
    <w:rsid w:val="00874390"/>
    <w:rsid w:val="00876D79"/>
    <w:rsid w:val="00877831"/>
    <w:rsid w:val="00877F2A"/>
    <w:rsid w:val="00886883"/>
    <w:rsid w:val="00887C69"/>
    <w:rsid w:val="00890256"/>
    <w:rsid w:val="008909BA"/>
    <w:rsid w:val="0089170B"/>
    <w:rsid w:val="00892DBC"/>
    <w:rsid w:val="00893F3D"/>
    <w:rsid w:val="00895976"/>
    <w:rsid w:val="00895B25"/>
    <w:rsid w:val="008A2E1E"/>
    <w:rsid w:val="008A5997"/>
    <w:rsid w:val="008A6FD7"/>
    <w:rsid w:val="008B05C2"/>
    <w:rsid w:val="008B12D2"/>
    <w:rsid w:val="008B4B49"/>
    <w:rsid w:val="008C27E0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0B0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480D"/>
    <w:rsid w:val="0091751F"/>
    <w:rsid w:val="00917605"/>
    <w:rsid w:val="00920693"/>
    <w:rsid w:val="00920DE3"/>
    <w:rsid w:val="00920FFF"/>
    <w:rsid w:val="00921197"/>
    <w:rsid w:val="00921D29"/>
    <w:rsid w:val="0092386A"/>
    <w:rsid w:val="0092528E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46494"/>
    <w:rsid w:val="0095196E"/>
    <w:rsid w:val="009526A9"/>
    <w:rsid w:val="0095518D"/>
    <w:rsid w:val="009573A4"/>
    <w:rsid w:val="009603E3"/>
    <w:rsid w:val="00961692"/>
    <w:rsid w:val="00967615"/>
    <w:rsid w:val="009732B4"/>
    <w:rsid w:val="009737B8"/>
    <w:rsid w:val="00975F8B"/>
    <w:rsid w:val="00977AF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933FC"/>
    <w:rsid w:val="009A013F"/>
    <w:rsid w:val="009A1F47"/>
    <w:rsid w:val="009A21BA"/>
    <w:rsid w:val="009A3E89"/>
    <w:rsid w:val="009A73A2"/>
    <w:rsid w:val="009B3310"/>
    <w:rsid w:val="009B3585"/>
    <w:rsid w:val="009B4C4B"/>
    <w:rsid w:val="009B5BDA"/>
    <w:rsid w:val="009B6878"/>
    <w:rsid w:val="009C017A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04051"/>
    <w:rsid w:val="00A1066A"/>
    <w:rsid w:val="00A10FE4"/>
    <w:rsid w:val="00A11A72"/>
    <w:rsid w:val="00A12AE9"/>
    <w:rsid w:val="00A1330D"/>
    <w:rsid w:val="00A15BA0"/>
    <w:rsid w:val="00A23FF2"/>
    <w:rsid w:val="00A25BBC"/>
    <w:rsid w:val="00A2643F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0F0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4450"/>
    <w:rsid w:val="00A94D08"/>
    <w:rsid w:val="00AA4DCE"/>
    <w:rsid w:val="00AA54BC"/>
    <w:rsid w:val="00AA58DA"/>
    <w:rsid w:val="00AB36B5"/>
    <w:rsid w:val="00AB49A0"/>
    <w:rsid w:val="00AB4CE0"/>
    <w:rsid w:val="00AB7053"/>
    <w:rsid w:val="00AB75ED"/>
    <w:rsid w:val="00AC1093"/>
    <w:rsid w:val="00AC308B"/>
    <w:rsid w:val="00AC322A"/>
    <w:rsid w:val="00AC752C"/>
    <w:rsid w:val="00AC764C"/>
    <w:rsid w:val="00AD1CCD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C1"/>
    <w:rsid w:val="00B25F9B"/>
    <w:rsid w:val="00B30CEC"/>
    <w:rsid w:val="00B329F1"/>
    <w:rsid w:val="00B332DE"/>
    <w:rsid w:val="00B360C8"/>
    <w:rsid w:val="00B37143"/>
    <w:rsid w:val="00B41354"/>
    <w:rsid w:val="00B434DF"/>
    <w:rsid w:val="00B44B78"/>
    <w:rsid w:val="00B47158"/>
    <w:rsid w:val="00B4741A"/>
    <w:rsid w:val="00B50A3B"/>
    <w:rsid w:val="00B51567"/>
    <w:rsid w:val="00B56A60"/>
    <w:rsid w:val="00B615BA"/>
    <w:rsid w:val="00B6264E"/>
    <w:rsid w:val="00B65AFC"/>
    <w:rsid w:val="00B65EC4"/>
    <w:rsid w:val="00B704F6"/>
    <w:rsid w:val="00B75D3F"/>
    <w:rsid w:val="00B760B7"/>
    <w:rsid w:val="00B76CF3"/>
    <w:rsid w:val="00B82F6A"/>
    <w:rsid w:val="00B83FDC"/>
    <w:rsid w:val="00B923B0"/>
    <w:rsid w:val="00B92C2D"/>
    <w:rsid w:val="00B96BDE"/>
    <w:rsid w:val="00BA3A99"/>
    <w:rsid w:val="00BA4FFF"/>
    <w:rsid w:val="00BA6558"/>
    <w:rsid w:val="00BB2A1E"/>
    <w:rsid w:val="00BB3D08"/>
    <w:rsid w:val="00BC05D0"/>
    <w:rsid w:val="00BC2C34"/>
    <w:rsid w:val="00BC30B4"/>
    <w:rsid w:val="00BC5A04"/>
    <w:rsid w:val="00BD0EF8"/>
    <w:rsid w:val="00BD1568"/>
    <w:rsid w:val="00BD195B"/>
    <w:rsid w:val="00BD1C39"/>
    <w:rsid w:val="00BD2B92"/>
    <w:rsid w:val="00BD4058"/>
    <w:rsid w:val="00BD5437"/>
    <w:rsid w:val="00BE0E10"/>
    <w:rsid w:val="00BE3D2A"/>
    <w:rsid w:val="00BE4EB2"/>
    <w:rsid w:val="00BE5D77"/>
    <w:rsid w:val="00BE5F1A"/>
    <w:rsid w:val="00BF30E5"/>
    <w:rsid w:val="00BF545D"/>
    <w:rsid w:val="00BF5E8F"/>
    <w:rsid w:val="00BF6A04"/>
    <w:rsid w:val="00C0013F"/>
    <w:rsid w:val="00C0267D"/>
    <w:rsid w:val="00C05B18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153"/>
    <w:rsid w:val="00C24764"/>
    <w:rsid w:val="00C27BF4"/>
    <w:rsid w:val="00C317B0"/>
    <w:rsid w:val="00C42515"/>
    <w:rsid w:val="00C50461"/>
    <w:rsid w:val="00C526EB"/>
    <w:rsid w:val="00C52AC6"/>
    <w:rsid w:val="00C544DC"/>
    <w:rsid w:val="00C56939"/>
    <w:rsid w:val="00C623F8"/>
    <w:rsid w:val="00C626E7"/>
    <w:rsid w:val="00C62A9C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2253"/>
    <w:rsid w:val="00C92BEF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B19D3"/>
    <w:rsid w:val="00CB5AF0"/>
    <w:rsid w:val="00CC34B9"/>
    <w:rsid w:val="00CC39B6"/>
    <w:rsid w:val="00CC7A48"/>
    <w:rsid w:val="00CD3859"/>
    <w:rsid w:val="00CD4080"/>
    <w:rsid w:val="00CD4DAF"/>
    <w:rsid w:val="00CD682E"/>
    <w:rsid w:val="00CD68C2"/>
    <w:rsid w:val="00CD6F30"/>
    <w:rsid w:val="00CE337D"/>
    <w:rsid w:val="00CF09A8"/>
    <w:rsid w:val="00CF1866"/>
    <w:rsid w:val="00CF1FAA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1856"/>
    <w:rsid w:val="00D22F27"/>
    <w:rsid w:val="00D23F87"/>
    <w:rsid w:val="00D272B7"/>
    <w:rsid w:val="00D27F67"/>
    <w:rsid w:val="00D32CC6"/>
    <w:rsid w:val="00D3708D"/>
    <w:rsid w:val="00D403C0"/>
    <w:rsid w:val="00D4072A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600A1"/>
    <w:rsid w:val="00D609B9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4299"/>
    <w:rsid w:val="00D94EB7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B7680"/>
    <w:rsid w:val="00DC2277"/>
    <w:rsid w:val="00DC448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20026"/>
    <w:rsid w:val="00E2408D"/>
    <w:rsid w:val="00E26FA2"/>
    <w:rsid w:val="00E27DD6"/>
    <w:rsid w:val="00E30F35"/>
    <w:rsid w:val="00E3145E"/>
    <w:rsid w:val="00E33DC5"/>
    <w:rsid w:val="00E345D2"/>
    <w:rsid w:val="00E416A9"/>
    <w:rsid w:val="00E42A63"/>
    <w:rsid w:val="00E44C69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65485"/>
    <w:rsid w:val="00E716FA"/>
    <w:rsid w:val="00E74C08"/>
    <w:rsid w:val="00E8116A"/>
    <w:rsid w:val="00E86215"/>
    <w:rsid w:val="00E9475A"/>
    <w:rsid w:val="00E95887"/>
    <w:rsid w:val="00E97298"/>
    <w:rsid w:val="00EA2882"/>
    <w:rsid w:val="00EA32F4"/>
    <w:rsid w:val="00EA71F5"/>
    <w:rsid w:val="00EB039D"/>
    <w:rsid w:val="00EB0476"/>
    <w:rsid w:val="00EB1FAA"/>
    <w:rsid w:val="00EB25D9"/>
    <w:rsid w:val="00EB3A67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1960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82F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24B7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E7D56"/>
    <w:rsid w:val="00FF10D0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  <w:style w:type="character" w:styleId="afb">
    <w:name w:val="Unresolved Mention"/>
    <w:basedOn w:val="a0"/>
    <w:uiPriority w:val="99"/>
    <w:semiHidden/>
    <w:unhideWhenUsed/>
    <w:rsid w:val="00C24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167</cp:revision>
  <cp:lastPrinted>2025-04-08T05:37:00Z</cp:lastPrinted>
  <dcterms:created xsi:type="dcterms:W3CDTF">2023-02-08T11:58:00Z</dcterms:created>
  <dcterms:modified xsi:type="dcterms:W3CDTF">2025-04-08T05:43:00Z</dcterms:modified>
</cp:coreProperties>
</file>